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8" w:type="dxa"/>
        <w:tblInd w:w="-12" w:type="dxa"/>
        <w:tblLayout w:type="fixed"/>
        <w:tblLook w:val="01E0"/>
      </w:tblPr>
      <w:tblGrid>
        <w:gridCol w:w="971"/>
        <w:gridCol w:w="11"/>
        <w:gridCol w:w="2290"/>
        <w:gridCol w:w="2148"/>
        <w:gridCol w:w="4198"/>
      </w:tblGrid>
      <w:tr w:rsidR="00786E1B" w:rsidRPr="0040560F" w:rsidTr="00682C2F">
        <w:trPr>
          <w:trHeight w:val="840"/>
        </w:trPr>
        <w:tc>
          <w:tcPr>
            <w:tcW w:w="3272" w:type="dxa"/>
            <w:gridSpan w:val="3"/>
          </w:tcPr>
          <w:p w:rsidR="00786E1B" w:rsidRPr="0040560F" w:rsidRDefault="00EC4056" w:rsidP="00973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" cy="542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gridSpan w:val="2"/>
            <w:vMerge w:val="restart"/>
            <w:shd w:val="clear" w:color="auto" w:fill="auto"/>
            <w:vAlign w:val="center"/>
          </w:tcPr>
          <w:p w:rsidR="00786E1B" w:rsidRDefault="00786E1B" w:rsidP="00973D98">
            <w:pPr>
              <w:ind w:right="-108"/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786E1B" w:rsidRPr="00EB5557" w:rsidRDefault="00786E1B" w:rsidP="00973D98">
            <w:pPr>
              <w:rPr>
                <w:sz w:val="22"/>
                <w:szCs w:val="22"/>
                <w:lang w:val="en-US"/>
              </w:rPr>
            </w:pPr>
          </w:p>
          <w:p w:rsidR="00786E1B" w:rsidRDefault="00786E1B" w:rsidP="00973D98">
            <w:pPr>
              <w:rPr>
                <w:sz w:val="22"/>
                <w:szCs w:val="22"/>
                <w:lang w:val="en-US"/>
              </w:rPr>
            </w:pPr>
          </w:p>
          <w:p w:rsidR="00786E1B" w:rsidRDefault="00786E1B" w:rsidP="00973D98">
            <w:pPr>
              <w:rPr>
                <w:sz w:val="22"/>
                <w:szCs w:val="22"/>
                <w:lang w:val="en-US"/>
              </w:rPr>
            </w:pPr>
          </w:p>
          <w:p w:rsidR="00786E1B" w:rsidRDefault="00786E1B" w:rsidP="00973D98">
            <w:pPr>
              <w:rPr>
                <w:sz w:val="22"/>
                <w:szCs w:val="22"/>
                <w:lang w:val="en-US"/>
              </w:rPr>
            </w:pPr>
          </w:p>
          <w:p w:rsidR="00786E1B" w:rsidRDefault="00786E1B" w:rsidP="00973D98">
            <w:pPr>
              <w:ind w:firstLine="2370"/>
              <w:rPr>
                <w:b/>
                <w:sz w:val="22"/>
                <w:szCs w:val="22"/>
              </w:rPr>
            </w:pPr>
            <w:r w:rsidRPr="00EB5557">
              <w:rPr>
                <w:b/>
                <w:sz w:val="22"/>
                <w:szCs w:val="22"/>
              </w:rPr>
              <w:t xml:space="preserve">ΑΔΙΑΒΑΘΜΗΤΟ </w:t>
            </w:r>
          </w:p>
          <w:p w:rsidR="00786E1B" w:rsidRPr="00B632D7" w:rsidRDefault="00786E1B" w:rsidP="00973D98">
            <w:pPr>
              <w:ind w:firstLine="23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ΚΑΝΟΝΙΚΟ</w:t>
            </w:r>
          </w:p>
        </w:tc>
      </w:tr>
      <w:tr w:rsidR="00786E1B" w:rsidRPr="0040560F" w:rsidTr="00682C2F">
        <w:trPr>
          <w:trHeight w:val="569"/>
        </w:trPr>
        <w:tc>
          <w:tcPr>
            <w:tcW w:w="3272" w:type="dxa"/>
            <w:gridSpan w:val="3"/>
          </w:tcPr>
          <w:p w:rsidR="00786E1B" w:rsidRPr="0040560F" w:rsidRDefault="00786E1B" w:rsidP="00973D98">
            <w:pPr>
              <w:jc w:val="center"/>
              <w:rPr>
                <w:b/>
                <w:sz w:val="22"/>
                <w:szCs w:val="22"/>
              </w:rPr>
            </w:pPr>
            <w:r w:rsidRPr="0040560F">
              <w:rPr>
                <w:b/>
                <w:sz w:val="22"/>
                <w:szCs w:val="22"/>
              </w:rPr>
              <w:t>ΥΠΟΥΡΓΕΙΟ ΕΞΩΤΕΡΙΚΩΝ</w:t>
            </w:r>
          </w:p>
          <w:p w:rsidR="00786E1B" w:rsidRPr="0040560F" w:rsidRDefault="00786E1B" w:rsidP="00973D98">
            <w:pPr>
              <w:jc w:val="center"/>
              <w:rPr>
                <w:b/>
                <w:sz w:val="22"/>
                <w:szCs w:val="22"/>
              </w:rPr>
            </w:pPr>
            <w:r w:rsidRPr="0040560F">
              <w:rPr>
                <w:b/>
                <w:sz w:val="22"/>
                <w:szCs w:val="22"/>
              </w:rPr>
              <w:t xml:space="preserve">Β8 Διεύθυνση </w:t>
            </w:r>
          </w:p>
          <w:p w:rsidR="00786E1B" w:rsidRPr="0040560F" w:rsidRDefault="00786E1B" w:rsidP="00973D98">
            <w:pPr>
              <w:jc w:val="center"/>
              <w:rPr>
                <w:b/>
                <w:sz w:val="22"/>
                <w:szCs w:val="22"/>
              </w:rPr>
            </w:pPr>
            <w:r w:rsidRPr="0040560F">
              <w:rPr>
                <w:b/>
                <w:sz w:val="22"/>
                <w:szCs w:val="22"/>
              </w:rPr>
              <w:t>Επιχειρηματικής Ανάπτυξης</w:t>
            </w:r>
          </w:p>
          <w:p w:rsidR="00786E1B" w:rsidRPr="0040560F" w:rsidRDefault="00786E1B" w:rsidP="00973D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  <w:gridSpan w:val="2"/>
            <w:vMerge/>
            <w:shd w:val="clear" w:color="auto" w:fill="auto"/>
          </w:tcPr>
          <w:p w:rsidR="00786E1B" w:rsidRPr="0040560F" w:rsidRDefault="00786E1B" w:rsidP="00973D98">
            <w:pPr>
              <w:rPr>
                <w:sz w:val="22"/>
                <w:szCs w:val="22"/>
              </w:rPr>
            </w:pPr>
          </w:p>
        </w:tc>
      </w:tr>
      <w:tr w:rsidR="002D0925" w:rsidRPr="0040560F" w:rsidTr="00682C2F">
        <w:trPr>
          <w:trHeight w:val="254"/>
        </w:trPr>
        <w:tc>
          <w:tcPr>
            <w:tcW w:w="982" w:type="dxa"/>
            <w:gridSpan w:val="2"/>
            <w:vAlign w:val="center"/>
          </w:tcPr>
          <w:p w:rsidR="002D0925" w:rsidRPr="00EB5557" w:rsidRDefault="002D0925" w:rsidP="00973D98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0" w:name="ΑΡΜΟΔΙΟΣ"/>
            <w:bookmarkStart w:id="1" w:name="ΤΗΛΕΦΩΝΟ"/>
            <w:bookmarkEnd w:id="0"/>
            <w:r w:rsidRPr="00EB5557">
              <w:rPr>
                <w:b/>
                <w:sz w:val="18"/>
                <w:szCs w:val="18"/>
              </w:rPr>
              <w:t>Τηλ.:</w:t>
            </w:r>
            <w:bookmarkEnd w:id="1"/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:rsidR="002D0925" w:rsidRPr="0040560F" w:rsidRDefault="002D0925" w:rsidP="002D0925">
            <w:pPr>
              <w:ind w:left="-108" w:right="-108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210 3682764</w:t>
            </w:r>
          </w:p>
        </w:tc>
        <w:tc>
          <w:tcPr>
            <w:tcW w:w="4198" w:type="dxa"/>
            <w:vMerge w:val="restart"/>
            <w:shd w:val="clear" w:color="auto" w:fill="auto"/>
          </w:tcPr>
          <w:p w:rsidR="002D0925" w:rsidRPr="0040560F" w:rsidRDefault="002D0925" w:rsidP="00973D98">
            <w:pPr>
              <w:rPr>
                <w:sz w:val="22"/>
                <w:szCs w:val="22"/>
              </w:rPr>
            </w:pPr>
          </w:p>
          <w:p w:rsidR="002D0925" w:rsidRDefault="002D0925" w:rsidP="00907426">
            <w:r w:rsidRPr="0040560F">
              <w:rPr>
                <w:rFonts w:eastAsia="PMingLiU"/>
                <w:lang w:eastAsia="zh-TW"/>
              </w:rPr>
              <w:t>Αθήνα,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t>19 Ιουνίου 2020</w:t>
            </w:r>
          </w:p>
          <w:p w:rsidR="002D0925" w:rsidRPr="00FE1B06" w:rsidRDefault="002D0925" w:rsidP="00907426">
            <w:pPr>
              <w:rPr>
                <w:sz w:val="22"/>
                <w:szCs w:val="22"/>
              </w:rPr>
            </w:pPr>
            <w:r>
              <w:t>Α</w:t>
            </w:r>
            <w:r w:rsidRPr="0040560F">
              <w:t>.Π</w:t>
            </w:r>
            <w:r>
              <w:t xml:space="preserve">. </w:t>
            </w:r>
            <w:r w:rsidR="00682C2F">
              <w:t>28048</w:t>
            </w:r>
          </w:p>
        </w:tc>
      </w:tr>
      <w:tr w:rsidR="002D0925" w:rsidRPr="0040560F" w:rsidTr="00682C2F">
        <w:trPr>
          <w:trHeight w:val="254"/>
        </w:trPr>
        <w:tc>
          <w:tcPr>
            <w:tcW w:w="982" w:type="dxa"/>
            <w:gridSpan w:val="2"/>
            <w:vAlign w:val="center"/>
          </w:tcPr>
          <w:p w:rsidR="002D0925" w:rsidRPr="00EB5557" w:rsidRDefault="002D0925" w:rsidP="00973D98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2" w:name="E_MAIL"/>
            <w:bookmarkStart w:id="3" w:name="FAX"/>
            <w:r w:rsidRPr="00EB5557">
              <w:rPr>
                <w:b/>
                <w:sz w:val="18"/>
                <w:szCs w:val="18"/>
              </w:rPr>
              <w:t>FAX:</w:t>
            </w:r>
            <w:bookmarkEnd w:id="2"/>
            <w:bookmarkEnd w:id="3"/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:rsidR="002D0925" w:rsidRPr="0040560F" w:rsidRDefault="002D0925" w:rsidP="002D0925">
            <w:pPr>
              <w:ind w:left="-108" w:right="-108"/>
              <w:rPr>
                <w:sz w:val="22"/>
                <w:szCs w:val="22"/>
              </w:rPr>
            </w:pPr>
            <w:r w:rsidRPr="00EB5557">
              <w:rPr>
                <w:b/>
                <w:sz w:val="18"/>
                <w:szCs w:val="18"/>
              </w:rPr>
              <w:t>210 368277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98" w:type="dxa"/>
            <w:vMerge/>
            <w:shd w:val="clear" w:color="auto" w:fill="auto"/>
          </w:tcPr>
          <w:p w:rsidR="002D0925" w:rsidRPr="0040560F" w:rsidRDefault="002D0925" w:rsidP="00973D98">
            <w:pPr>
              <w:rPr>
                <w:sz w:val="22"/>
                <w:szCs w:val="22"/>
              </w:rPr>
            </w:pPr>
          </w:p>
        </w:tc>
      </w:tr>
      <w:tr w:rsidR="002D0925" w:rsidRPr="0040560F" w:rsidTr="00682C2F">
        <w:trPr>
          <w:trHeight w:val="239"/>
        </w:trPr>
        <w:tc>
          <w:tcPr>
            <w:tcW w:w="982" w:type="dxa"/>
            <w:gridSpan w:val="2"/>
            <w:vAlign w:val="center"/>
          </w:tcPr>
          <w:p w:rsidR="002D0925" w:rsidRPr="00EB5557" w:rsidRDefault="002D0925" w:rsidP="00973D98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r w:rsidRPr="00EB5557">
              <w:rPr>
                <w:b/>
                <w:sz w:val="18"/>
                <w:szCs w:val="18"/>
              </w:rPr>
              <w:t>E-</w:t>
            </w:r>
            <w:r w:rsidRPr="00EB5557">
              <w:rPr>
                <w:b/>
                <w:sz w:val="18"/>
                <w:szCs w:val="18"/>
                <w:lang w:val="en-US"/>
              </w:rPr>
              <w:t>m</w:t>
            </w:r>
            <w:r w:rsidRPr="00EB5557">
              <w:rPr>
                <w:b/>
                <w:sz w:val="18"/>
                <w:szCs w:val="18"/>
              </w:rPr>
              <w:t>ail: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:rsidR="002D0925" w:rsidRPr="0040560F" w:rsidRDefault="002D0925" w:rsidP="002D0925">
            <w:pPr>
              <w:ind w:left="-108" w:right="-108"/>
              <w:rPr>
                <w:sz w:val="22"/>
                <w:szCs w:val="22"/>
              </w:rPr>
            </w:pPr>
            <w:r w:rsidRPr="00EB5557">
              <w:rPr>
                <w:b/>
                <w:sz w:val="18"/>
                <w:szCs w:val="18"/>
                <w:lang w:val="en-US"/>
              </w:rPr>
              <w:t>b</w:t>
            </w:r>
            <w:r w:rsidRPr="003F0F1A">
              <w:rPr>
                <w:b/>
                <w:sz w:val="18"/>
                <w:szCs w:val="18"/>
              </w:rPr>
              <w:t>08@</w:t>
            </w:r>
            <w:r w:rsidRPr="00EB5557">
              <w:rPr>
                <w:b/>
                <w:sz w:val="18"/>
                <w:szCs w:val="18"/>
                <w:lang w:val="en-US"/>
              </w:rPr>
              <w:t>mfa</w:t>
            </w:r>
            <w:r w:rsidRPr="003F0F1A">
              <w:rPr>
                <w:b/>
                <w:sz w:val="18"/>
                <w:szCs w:val="18"/>
              </w:rPr>
              <w:t>.</w:t>
            </w:r>
            <w:r w:rsidRPr="00EB5557">
              <w:rPr>
                <w:b/>
                <w:sz w:val="18"/>
                <w:szCs w:val="18"/>
                <w:lang w:val="en-US"/>
              </w:rPr>
              <w:t>gr</w:t>
            </w:r>
          </w:p>
        </w:tc>
        <w:tc>
          <w:tcPr>
            <w:tcW w:w="4198" w:type="dxa"/>
            <w:vMerge/>
            <w:shd w:val="clear" w:color="auto" w:fill="auto"/>
          </w:tcPr>
          <w:p w:rsidR="002D0925" w:rsidRPr="0040560F" w:rsidRDefault="002D0925" w:rsidP="00973D98">
            <w:pPr>
              <w:rPr>
                <w:sz w:val="22"/>
                <w:szCs w:val="22"/>
              </w:rPr>
            </w:pPr>
          </w:p>
        </w:tc>
      </w:tr>
      <w:tr w:rsidR="002D0925" w:rsidRPr="0040560F" w:rsidTr="00682C2F">
        <w:trPr>
          <w:trHeight w:val="254"/>
        </w:trPr>
        <w:tc>
          <w:tcPr>
            <w:tcW w:w="982" w:type="dxa"/>
            <w:gridSpan w:val="2"/>
            <w:vAlign w:val="center"/>
          </w:tcPr>
          <w:p w:rsidR="002D0925" w:rsidRPr="00EB5557" w:rsidRDefault="002D0925" w:rsidP="00973D98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ρμόδιος</w:t>
            </w:r>
            <w:r w:rsidRPr="00EB5557">
              <w:rPr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:rsidR="002D0925" w:rsidRPr="0040560F" w:rsidRDefault="002D0925" w:rsidP="002D0925">
            <w:pPr>
              <w:ind w:left="-108" w:right="-108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Κωνσταντίνος Κουρούμαλος, Γραμματέας ΟΕΥ Α’</w:t>
            </w:r>
          </w:p>
        </w:tc>
        <w:tc>
          <w:tcPr>
            <w:tcW w:w="4198" w:type="dxa"/>
            <w:vMerge/>
            <w:shd w:val="clear" w:color="auto" w:fill="auto"/>
          </w:tcPr>
          <w:p w:rsidR="002D0925" w:rsidRPr="0040560F" w:rsidRDefault="002D0925" w:rsidP="00973D98">
            <w:pPr>
              <w:rPr>
                <w:sz w:val="22"/>
                <w:szCs w:val="22"/>
              </w:rPr>
            </w:pPr>
          </w:p>
        </w:tc>
      </w:tr>
      <w:tr w:rsidR="00786E1B" w:rsidRPr="0040560F" w:rsidTr="00682C2F">
        <w:trPr>
          <w:trHeight w:val="239"/>
        </w:trPr>
        <w:tc>
          <w:tcPr>
            <w:tcW w:w="9618" w:type="dxa"/>
            <w:gridSpan w:val="5"/>
            <w:vAlign w:val="center"/>
          </w:tcPr>
          <w:p w:rsidR="00786E1B" w:rsidRPr="0040560F" w:rsidRDefault="00786E1B" w:rsidP="00973D98">
            <w:pPr>
              <w:rPr>
                <w:sz w:val="22"/>
                <w:szCs w:val="22"/>
              </w:rPr>
            </w:pPr>
          </w:p>
        </w:tc>
      </w:tr>
      <w:tr w:rsidR="00786E1B" w:rsidRPr="0040560F" w:rsidTr="00682C2F">
        <w:tblPrEx>
          <w:tblLook w:val="04A0"/>
        </w:tblPrEx>
        <w:trPr>
          <w:trHeight w:val="269"/>
        </w:trPr>
        <w:tc>
          <w:tcPr>
            <w:tcW w:w="982" w:type="dxa"/>
            <w:gridSpan w:val="2"/>
          </w:tcPr>
          <w:p w:rsidR="00786E1B" w:rsidRPr="003F0F1A" w:rsidRDefault="00786E1B" w:rsidP="00973D98">
            <w:pPr>
              <w:ind w:left="-108" w:right="-108"/>
              <w:outlineLvl w:val="0"/>
              <w:rPr>
                <w:b/>
              </w:rPr>
            </w:pPr>
            <w:r w:rsidRPr="0040560F">
              <w:rPr>
                <w:b/>
              </w:rPr>
              <w:t>ΠΡΟΣ :</w:t>
            </w:r>
          </w:p>
        </w:tc>
        <w:tc>
          <w:tcPr>
            <w:tcW w:w="8636" w:type="dxa"/>
            <w:gridSpan w:val="3"/>
          </w:tcPr>
          <w:p w:rsidR="00786E1B" w:rsidRPr="00671817" w:rsidRDefault="00786E1B" w:rsidP="00973D9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- ΠΙΝΑΚΑ ΑΠΟΔΕΚΤΩΝ</w:t>
            </w:r>
            <w:r w:rsidR="00671817">
              <w:rPr>
                <w:color w:val="000000"/>
              </w:rPr>
              <w:t xml:space="preserve"> (μ.σ</w:t>
            </w:r>
            <w:r w:rsidR="002D0925">
              <w:rPr>
                <w:color w:val="000000"/>
              </w:rPr>
              <w:t>.</w:t>
            </w:r>
            <w:r w:rsidR="00671817">
              <w:rPr>
                <w:color w:val="000000"/>
              </w:rPr>
              <w:t xml:space="preserve"> - με </w:t>
            </w:r>
            <w:r w:rsidR="00671817">
              <w:rPr>
                <w:color w:val="000000"/>
                <w:lang w:val="en-US"/>
              </w:rPr>
              <w:t>e</w:t>
            </w:r>
            <w:r w:rsidR="00671817" w:rsidRPr="00671817">
              <w:rPr>
                <w:color w:val="000000"/>
              </w:rPr>
              <w:t>-</w:t>
            </w:r>
            <w:r w:rsidR="00671817">
              <w:rPr>
                <w:color w:val="000000"/>
                <w:lang w:val="en-US"/>
              </w:rPr>
              <w:t>mail</w:t>
            </w:r>
            <w:r w:rsidR="00671817" w:rsidRPr="00671817">
              <w:rPr>
                <w:color w:val="000000"/>
              </w:rPr>
              <w:t xml:space="preserve"> - </w:t>
            </w:r>
            <w:r w:rsidR="00671817">
              <w:rPr>
                <w:color w:val="000000"/>
              </w:rPr>
              <w:t>μ.η.)</w:t>
            </w:r>
          </w:p>
        </w:tc>
      </w:tr>
      <w:tr w:rsidR="002D0925" w:rsidRPr="0040560F" w:rsidTr="00682C2F">
        <w:tblPrEx>
          <w:tblLook w:val="04A0"/>
        </w:tblPrEx>
        <w:trPr>
          <w:trHeight w:val="269"/>
        </w:trPr>
        <w:tc>
          <w:tcPr>
            <w:tcW w:w="971" w:type="dxa"/>
          </w:tcPr>
          <w:p w:rsidR="002D0925" w:rsidRPr="00AB44A7" w:rsidRDefault="002D0925" w:rsidP="00973D98">
            <w:pPr>
              <w:ind w:left="-108"/>
              <w:outlineLvl w:val="0"/>
              <w:rPr>
                <w:b/>
              </w:rPr>
            </w:pPr>
            <w:r>
              <w:rPr>
                <w:b/>
                <w:lang w:val="fr-FR"/>
              </w:rPr>
              <w:t>KOIN</w:t>
            </w:r>
            <w:r>
              <w:rPr>
                <w:b/>
              </w:rPr>
              <w:t>:</w:t>
            </w:r>
          </w:p>
        </w:tc>
        <w:tc>
          <w:tcPr>
            <w:tcW w:w="8647" w:type="dxa"/>
            <w:gridSpan w:val="4"/>
          </w:tcPr>
          <w:p w:rsidR="002D0925" w:rsidRPr="0040560F" w:rsidRDefault="002D0925" w:rsidP="00973D98">
            <w:pPr>
              <w:outlineLvl w:val="0"/>
              <w:rPr>
                <w:b/>
              </w:rPr>
            </w:pPr>
            <w:r>
              <w:t xml:space="preserve">- Πρεσβεία και Γραφείο ΟΕΥ Λονδίνου </w:t>
            </w:r>
          </w:p>
        </w:tc>
      </w:tr>
      <w:tr w:rsidR="002D0925" w:rsidRPr="0040560F" w:rsidTr="00682C2F">
        <w:tblPrEx>
          <w:tblLook w:val="04A0"/>
        </w:tblPrEx>
        <w:trPr>
          <w:trHeight w:val="2209"/>
        </w:trPr>
        <w:tc>
          <w:tcPr>
            <w:tcW w:w="971" w:type="dxa"/>
          </w:tcPr>
          <w:p w:rsidR="002D0925" w:rsidRDefault="002D0925" w:rsidP="00973D98">
            <w:pPr>
              <w:ind w:left="-108"/>
              <w:outlineLvl w:val="0"/>
              <w:rPr>
                <w:b/>
              </w:rPr>
            </w:pPr>
            <w:bookmarkStart w:id="4" w:name="Ε_Δ"/>
            <w:r w:rsidRPr="0040560F">
              <w:rPr>
                <w:b/>
              </w:rPr>
              <w:t>Ε.Δ.:</w:t>
            </w:r>
            <w:bookmarkEnd w:id="4"/>
          </w:p>
          <w:p w:rsidR="002D0925" w:rsidRPr="002D0925" w:rsidRDefault="002D0925" w:rsidP="002D0925"/>
          <w:p w:rsidR="002D0925" w:rsidRPr="002D0925" w:rsidRDefault="002D0925" w:rsidP="002D0925"/>
          <w:p w:rsidR="002D0925" w:rsidRDefault="002D0925" w:rsidP="002D0925"/>
          <w:p w:rsidR="002D0925" w:rsidRPr="002D0925" w:rsidRDefault="002D0925" w:rsidP="002D0925"/>
        </w:tc>
        <w:tc>
          <w:tcPr>
            <w:tcW w:w="8647" w:type="dxa"/>
            <w:gridSpan w:val="4"/>
          </w:tcPr>
          <w:p w:rsidR="002D0925" w:rsidRDefault="002D0925" w:rsidP="00973D98">
            <w:pPr>
              <w:outlineLvl w:val="0"/>
            </w:pPr>
            <w:r>
              <w:t>- Διπλωματικό Γραφείο κ. Πρωθυπουργού</w:t>
            </w:r>
          </w:p>
          <w:p w:rsidR="002D0925" w:rsidRDefault="002D0925" w:rsidP="00973D98">
            <w:pPr>
              <w:outlineLvl w:val="0"/>
            </w:pPr>
            <w:r>
              <w:t xml:space="preserve">- Διπλωματικό Γραφείο κ. </w:t>
            </w:r>
            <w:r w:rsidRPr="0040560F">
              <w:t xml:space="preserve">ΥΠΕΞ </w:t>
            </w:r>
            <w:r>
              <w:t xml:space="preserve"> </w:t>
            </w:r>
          </w:p>
          <w:p w:rsidR="002D0925" w:rsidRDefault="002D0925" w:rsidP="00973D98">
            <w:pPr>
              <w:outlineLvl w:val="0"/>
            </w:pPr>
            <w:r w:rsidRPr="0040560F">
              <w:t xml:space="preserve">- Διπλωματικό Γραφείο </w:t>
            </w:r>
            <w:r>
              <w:t xml:space="preserve">κ </w:t>
            </w:r>
            <w:r w:rsidRPr="0040560F">
              <w:t xml:space="preserve">ΑΝΥΠΕΞ </w:t>
            </w:r>
          </w:p>
          <w:p w:rsidR="002D0925" w:rsidRDefault="002D0925" w:rsidP="00973D98">
            <w:pPr>
              <w:outlineLvl w:val="0"/>
            </w:pPr>
            <w:r>
              <w:t>- Διπλωματικό Γραφείο Υφυπουργού, κ. Φραγκογιάννη</w:t>
            </w:r>
          </w:p>
          <w:p w:rsidR="002D0925" w:rsidRPr="0040560F" w:rsidRDefault="002D0925" w:rsidP="00973D98">
            <w:pPr>
              <w:outlineLvl w:val="0"/>
            </w:pPr>
            <w:r>
              <w:t>- Γραφείο κ. Γενικού Γραμματέα</w:t>
            </w:r>
          </w:p>
          <w:p w:rsidR="002D0925" w:rsidRPr="0040560F" w:rsidRDefault="002D0925" w:rsidP="00973D98">
            <w:pPr>
              <w:outlineLvl w:val="0"/>
            </w:pPr>
            <w:r w:rsidRPr="0040560F">
              <w:t>- Γραφείο κ. Γ</w:t>
            </w:r>
            <w:r>
              <w:t xml:space="preserve">ενικού </w:t>
            </w:r>
            <w:r w:rsidRPr="0040560F">
              <w:t>Γ</w:t>
            </w:r>
            <w:r>
              <w:t>ραμματέα</w:t>
            </w:r>
            <w:r w:rsidRPr="0040560F">
              <w:t xml:space="preserve"> ΔΟΣ &amp; ΑΣ </w:t>
            </w:r>
          </w:p>
          <w:p w:rsidR="002D0925" w:rsidRDefault="002D0925" w:rsidP="00973D98">
            <w:pPr>
              <w:outlineLvl w:val="0"/>
            </w:pPr>
            <w:r>
              <w:t>- Γραφείο κκ Α’, Β΄&amp; Γ’ Γενικών Διευθυντών</w:t>
            </w:r>
          </w:p>
          <w:p w:rsidR="002D0925" w:rsidRPr="0040560F" w:rsidRDefault="002D0925" w:rsidP="00973D98">
            <w:pPr>
              <w:outlineLvl w:val="0"/>
              <w:rPr>
                <w:b/>
              </w:rPr>
            </w:pPr>
            <w:r>
              <w:t>- Α13, Β4, Γ1 &amp; Γ2 Δ/νσεις</w:t>
            </w:r>
          </w:p>
        </w:tc>
      </w:tr>
    </w:tbl>
    <w:p w:rsidR="00786E1B" w:rsidRPr="000A4C00" w:rsidRDefault="00786E1B" w:rsidP="00786E1B">
      <w:pPr>
        <w:outlineLvl w:val="0"/>
        <w:rPr>
          <w:b/>
          <w:sz w:val="16"/>
          <w:szCs w:val="16"/>
        </w:rPr>
      </w:pPr>
    </w:p>
    <w:tbl>
      <w:tblPr>
        <w:tblW w:w="8940" w:type="dxa"/>
        <w:tblInd w:w="-12" w:type="dxa"/>
        <w:tblLook w:val="04A0"/>
      </w:tblPr>
      <w:tblGrid>
        <w:gridCol w:w="1023"/>
        <w:gridCol w:w="7917"/>
      </w:tblGrid>
      <w:tr w:rsidR="00786E1B" w:rsidRPr="00E85722" w:rsidTr="00671817">
        <w:tc>
          <w:tcPr>
            <w:tcW w:w="1023" w:type="dxa"/>
          </w:tcPr>
          <w:p w:rsidR="00786E1B" w:rsidRPr="0040560F" w:rsidRDefault="00786E1B" w:rsidP="00973D98">
            <w:pPr>
              <w:ind w:left="-108" w:right="-58"/>
              <w:outlineLvl w:val="0"/>
              <w:rPr>
                <w:b/>
              </w:rPr>
            </w:pPr>
            <w:r w:rsidRPr="0040560F">
              <w:rPr>
                <w:b/>
              </w:rPr>
              <w:t>ΘΕΜΑ:</w:t>
            </w:r>
          </w:p>
        </w:tc>
        <w:tc>
          <w:tcPr>
            <w:tcW w:w="7917" w:type="dxa"/>
          </w:tcPr>
          <w:p w:rsidR="00786E1B" w:rsidRPr="00A25A28" w:rsidRDefault="00682C2F" w:rsidP="002D0925">
            <w:pPr>
              <w:outlineLvl w:val="0"/>
              <w:rPr>
                <w:b/>
              </w:rPr>
            </w:pPr>
            <w:r>
              <w:rPr>
                <w:b/>
              </w:rPr>
              <w:t>Η Βρετανική Κ</w:t>
            </w:r>
            <w:r w:rsidR="002D0925">
              <w:rPr>
                <w:b/>
              </w:rPr>
              <w:t>υβέρνηση επιταχύνει τις διαδικασίες προγραμματισμού των τελωνειακών ελέγχων μετά το τέλος της μεταβατικής περιόδου</w:t>
            </w:r>
            <w:r w:rsidR="00786E1B" w:rsidRPr="00A25A28">
              <w:rPr>
                <w:b/>
              </w:rPr>
              <w:t xml:space="preserve"> </w:t>
            </w:r>
          </w:p>
        </w:tc>
      </w:tr>
      <w:tr w:rsidR="001E5283" w:rsidRPr="00E85722" w:rsidTr="00671817">
        <w:tc>
          <w:tcPr>
            <w:tcW w:w="1023" w:type="dxa"/>
          </w:tcPr>
          <w:p w:rsidR="001E5283" w:rsidRPr="0040560F" w:rsidRDefault="001E5283" w:rsidP="00973D98">
            <w:pPr>
              <w:ind w:left="-108" w:right="-58"/>
              <w:outlineLvl w:val="0"/>
              <w:rPr>
                <w:b/>
              </w:rPr>
            </w:pPr>
            <w:r>
              <w:rPr>
                <w:b/>
              </w:rPr>
              <w:t>ΣΧΕΤ</w:t>
            </w:r>
            <w:r w:rsidR="00F1334D">
              <w:rPr>
                <w:b/>
              </w:rPr>
              <w:t>:</w:t>
            </w:r>
          </w:p>
        </w:tc>
        <w:tc>
          <w:tcPr>
            <w:tcW w:w="7917" w:type="dxa"/>
          </w:tcPr>
          <w:p w:rsidR="001E5283" w:rsidRPr="00671817" w:rsidRDefault="00F1334D" w:rsidP="00671817">
            <w:pPr>
              <w:outlineLvl w:val="0"/>
              <w:rPr>
                <w:b/>
              </w:rPr>
            </w:pPr>
            <w:r>
              <w:t xml:space="preserve"> </w:t>
            </w:r>
            <w:r w:rsidR="001E5283" w:rsidRPr="0060020A">
              <w:t>Έγγραφ</w:t>
            </w:r>
            <w:r w:rsidR="001E5283">
              <w:t>ο</w:t>
            </w:r>
            <w:r w:rsidR="00671817">
              <w:t xml:space="preserve"> Γραφείου ΟΕΥ Λονδ</w:t>
            </w:r>
            <w:r w:rsidR="001E5283" w:rsidRPr="0060020A">
              <w:t>ίνου με Α</w:t>
            </w:r>
            <w:r w:rsidR="00B93994">
              <w:t>.</w:t>
            </w:r>
            <w:r w:rsidR="001E5283" w:rsidRPr="0060020A">
              <w:t>Π.</w:t>
            </w:r>
            <w:r w:rsidR="00671817" w:rsidRPr="00671817">
              <w:t xml:space="preserve"> 4200/1439/15.06.2020</w:t>
            </w:r>
          </w:p>
        </w:tc>
      </w:tr>
    </w:tbl>
    <w:p w:rsidR="00786E1B" w:rsidRDefault="00786E1B" w:rsidP="00786E1B">
      <w:pPr>
        <w:ind w:firstLine="960"/>
        <w:jc w:val="both"/>
      </w:pPr>
    </w:p>
    <w:p w:rsidR="00BA0F82" w:rsidRDefault="002D0925" w:rsidP="00786E1B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Σε συνέχεια</w:t>
      </w:r>
      <w:r w:rsidR="00671817">
        <w:rPr>
          <w:rFonts w:ascii="Times New Roman" w:hAnsi="Times New Roman" w:cs="Times New Roman"/>
          <w:b w:val="0"/>
          <w:sz w:val="24"/>
          <w:szCs w:val="24"/>
        </w:rPr>
        <w:t xml:space="preserve"> ενημέρωσής μας από το Γραφείο Οικονομικών και Εμπορικών Υποθέσεων Λονδίνου, σας αποστέλλουμε, συνημμένα, ανωτέρω σχετικό, αναφορικά με τ</w:t>
      </w:r>
      <w:r w:rsidR="00BA0F82">
        <w:rPr>
          <w:rFonts w:ascii="Times New Roman" w:hAnsi="Times New Roman" w:cs="Times New Roman"/>
          <w:b w:val="0"/>
          <w:sz w:val="24"/>
          <w:szCs w:val="24"/>
        </w:rPr>
        <w:t>ην εισαγωγή νέων τελωνειακών ελέγχων στις εισαγωγές προϊόντων από την ΕΕ, οι οποίοι θα αναπτυχθούν σε τρία (3) στάδια  (από την 1</w:t>
      </w:r>
      <w:r w:rsidR="00BA0F82" w:rsidRPr="00BA0F82">
        <w:rPr>
          <w:rFonts w:ascii="Times New Roman" w:hAnsi="Times New Roman" w:cs="Times New Roman"/>
          <w:b w:val="0"/>
          <w:sz w:val="24"/>
          <w:szCs w:val="24"/>
          <w:vertAlign w:val="superscript"/>
        </w:rPr>
        <w:t>η</w:t>
      </w:r>
      <w:r w:rsidR="00BA0F82">
        <w:rPr>
          <w:rFonts w:ascii="Times New Roman" w:hAnsi="Times New Roman" w:cs="Times New Roman"/>
          <w:b w:val="0"/>
          <w:sz w:val="24"/>
          <w:szCs w:val="24"/>
        </w:rPr>
        <w:t xml:space="preserve"> Ιανουαρίου έως την 1</w:t>
      </w:r>
      <w:r w:rsidR="00BA0F82" w:rsidRPr="00BA0F82">
        <w:rPr>
          <w:rFonts w:ascii="Times New Roman" w:hAnsi="Times New Roman" w:cs="Times New Roman"/>
          <w:b w:val="0"/>
          <w:sz w:val="24"/>
          <w:szCs w:val="24"/>
          <w:vertAlign w:val="superscript"/>
        </w:rPr>
        <w:t>η</w:t>
      </w:r>
      <w:r w:rsidR="00BA0F82">
        <w:rPr>
          <w:rFonts w:ascii="Times New Roman" w:hAnsi="Times New Roman" w:cs="Times New Roman"/>
          <w:b w:val="0"/>
          <w:sz w:val="24"/>
          <w:szCs w:val="24"/>
        </w:rPr>
        <w:t xml:space="preserve"> Ιουλίου 2021.</w:t>
      </w:r>
    </w:p>
    <w:p w:rsidR="00BA0F82" w:rsidRPr="002D0925" w:rsidRDefault="00BA0F82" w:rsidP="00786E1B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Για περισσότερες πληροφορίες μπορείτε να επικοινωνήσετε με το Γραφείο ΟΕΥ Λον</w:t>
      </w:r>
      <w:r w:rsidR="002D0925">
        <w:rPr>
          <w:rFonts w:ascii="Times New Roman" w:hAnsi="Times New Roman" w:cs="Times New Roman"/>
          <w:b w:val="0"/>
          <w:sz w:val="24"/>
          <w:szCs w:val="24"/>
        </w:rPr>
        <w:t>δίνου στα ακόλουθα στοιχεία επι</w:t>
      </w:r>
      <w:r>
        <w:rPr>
          <w:rFonts w:ascii="Times New Roman" w:hAnsi="Times New Roman" w:cs="Times New Roman"/>
          <w:b w:val="0"/>
          <w:sz w:val="24"/>
          <w:szCs w:val="24"/>
        </w:rPr>
        <w:t>κοινωνίας</w:t>
      </w:r>
      <w:r w:rsidRPr="00BA0F8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A0F82" w:rsidRDefault="00BA0F82" w:rsidP="00BA0F82"/>
    <w:p w:rsidR="00BA0F82" w:rsidRPr="00BA0F82" w:rsidRDefault="00BA0F82" w:rsidP="00BA0F82">
      <w:pPr>
        <w:rPr>
          <w:lang w:val="en-US"/>
        </w:rPr>
      </w:pPr>
      <w:r w:rsidRPr="00BA0F82">
        <w:t>Επικεφαλής</w:t>
      </w:r>
      <w:r w:rsidRPr="00BA0F82">
        <w:rPr>
          <w:lang w:val="en-US"/>
        </w:rPr>
        <w:t xml:space="preserve">: </w:t>
      </w:r>
      <w:r>
        <w:t>κ</w:t>
      </w:r>
      <w:r w:rsidRPr="00BA0F82">
        <w:rPr>
          <w:lang w:val="en-US"/>
        </w:rPr>
        <w:t xml:space="preserve">. </w:t>
      </w:r>
      <w:r>
        <w:t>Γεράσιμος</w:t>
      </w:r>
      <w:r w:rsidRPr="00BA0F82">
        <w:rPr>
          <w:lang w:val="en-US"/>
        </w:rPr>
        <w:t xml:space="preserve"> </w:t>
      </w:r>
      <w:r>
        <w:t>Λαζαρής</w:t>
      </w:r>
      <w:r w:rsidRPr="00BA0F82">
        <w:rPr>
          <w:lang w:val="en-US"/>
        </w:rPr>
        <w:t xml:space="preserve"> </w:t>
      </w:r>
    </w:p>
    <w:p w:rsidR="00BA0F82" w:rsidRPr="00BA0F82" w:rsidRDefault="00BA0F82" w:rsidP="00BA0F82">
      <w:pPr>
        <w:rPr>
          <w:lang w:val="en-US"/>
        </w:rPr>
      </w:pPr>
      <w:r w:rsidRPr="00BA0F82">
        <w:t>Δ</w:t>
      </w:r>
      <w:r w:rsidRPr="00BA0F82">
        <w:rPr>
          <w:lang w:val="en-US"/>
        </w:rPr>
        <w:t>/</w:t>
      </w:r>
      <w:r w:rsidRPr="00BA0F82">
        <w:t>νση</w:t>
      </w:r>
      <w:r w:rsidRPr="00BA0F82">
        <w:rPr>
          <w:lang w:val="en-US"/>
        </w:rPr>
        <w:t>: 1a Holland Park, London W11 3TP, United Kingdom</w:t>
      </w:r>
      <w:r w:rsidRPr="00BA0F82">
        <w:rPr>
          <w:lang w:val="en-US"/>
        </w:rPr>
        <w:br/>
      </w:r>
      <w:r w:rsidRPr="00BA0F82">
        <w:t>Τηλ</w:t>
      </w:r>
      <w:r w:rsidRPr="00BA0F82">
        <w:rPr>
          <w:lang w:val="en-US"/>
        </w:rPr>
        <w:t xml:space="preserve">.: </w:t>
      </w:r>
      <w:r w:rsidRPr="00BA0F82">
        <w:rPr>
          <w:b/>
          <w:lang w:val="en-US"/>
        </w:rPr>
        <w:t>+</w:t>
      </w:r>
      <w:r w:rsidRPr="00BA0F82">
        <w:rPr>
          <w:lang w:val="en-US"/>
        </w:rPr>
        <w:t>4420 77278860</w:t>
      </w:r>
      <w:r w:rsidRPr="00BA0F82">
        <w:rPr>
          <w:lang w:val="en-US"/>
        </w:rPr>
        <w:br/>
      </w:r>
      <w:r>
        <w:rPr>
          <w:lang w:val="en-US"/>
        </w:rPr>
        <w:t xml:space="preserve">Fax: </w:t>
      </w:r>
      <w:r w:rsidRPr="00BA0F82">
        <w:rPr>
          <w:lang w:val="en-US"/>
        </w:rPr>
        <w:t xml:space="preserve"> +4420 77279934</w:t>
      </w:r>
      <w:r w:rsidRPr="00BA0F82">
        <w:rPr>
          <w:lang w:val="en-US"/>
        </w:rPr>
        <w:br/>
      </w:r>
      <w:r w:rsidRPr="00BA0F82">
        <w:t>Ε</w:t>
      </w:r>
      <w:r w:rsidRPr="00BA0F82">
        <w:rPr>
          <w:lang w:val="en-US"/>
        </w:rPr>
        <w:t>-mail: </w:t>
      </w:r>
      <w:hyperlink r:id="rId7" w:history="1">
        <w:r w:rsidRPr="00BA0F82">
          <w:rPr>
            <w:rStyle w:val="-"/>
            <w:lang w:val="en-US"/>
          </w:rPr>
          <w:t>ecocom.london@mfa.gr</w:t>
        </w:r>
      </w:hyperlink>
      <w:r w:rsidRPr="00BA0F82">
        <w:rPr>
          <w:lang w:val="en-US"/>
        </w:rPr>
        <w:t>  </w:t>
      </w:r>
      <w:r w:rsidRPr="00BA0F82">
        <w:rPr>
          <w:lang w:val="en-US"/>
        </w:rPr>
        <w:br/>
        <w:t>Web-Site: </w:t>
      </w:r>
      <w:hyperlink r:id="rId8" w:tgtFrame="_blank" w:history="1">
        <w:r w:rsidRPr="00BA0F82">
          <w:rPr>
            <w:rStyle w:val="-"/>
            <w:lang w:val="en-US"/>
          </w:rPr>
          <w:t>http://www.greekembassy.org.uk</w:t>
        </w:r>
      </w:hyperlink>
      <w:r w:rsidRPr="00BA0F82">
        <w:rPr>
          <w:lang w:val="en-US"/>
        </w:rPr>
        <w:t>, </w:t>
      </w:r>
    </w:p>
    <w:p w:rsidR="002D0925" w:rsidRDefault="00BA0F82" w:rsidP="00BA0F82">
      <w:pPr>
        <w:ind w:firstLine="285"/>
        <w:rPr>
          <w:b/>
        </w:rPr>
      </w:pPr>
      <w:hyperlink r:id="rId9" w:tgtFrame="_blank" w:history="1">
        <w:r w:rsidRPr="00BA0F82">
          <w:rPr>
            <w:rStyle w:val="-"/>
            <w:lang w:val="en-US"/>
          </w:rPr>
          <w:t>http</w:t>
        </w:r>
        <w:r w:rsidRPr="00BA0F82">
          <w:rPr>
            <w:rStyle w:val="-"/>
          </w:rPr>
          <w:t>://</w:t>
        </w:r>
        <w:r w:rsidRPr="00BA0F82">
          <w:rPr>
            <w:rStyle w:val="-"/>
            <w:lang w:val="en-US"/>
          </w:rPr>
          <w:t>agora</w:t>
        </w:r>
        <w:r w:rsidRPr="00BA0F82">
          <w:rPr>
            <w:rStyle w:val="-"/>
          </w:rPr>
          <w:t>.</w:t>
        </w:r>
        <w:r w:rsidRPr="00BA0F82">
          <w:rPr>
            <w:rStyle w:val="-"/>
            <w:lang w:val="en-US"/>
          </w:rPr>
          <w:t>mfa</w:t>
        </w:r>
        <w:r w:rsidRPr="00BA0F82">
          <w:rPr>
            <w:rStyle w:val="-"/>
          </w:rPr>
          <w:t>.</w:t>
        </w:r>
        <w:r w:rsidRPr="00BA0F82">
          <w:rPr>
            <w:rStyle w:val="-"/>
            <w:lang w:val="en-US"/>
          </w:rPr>
          <w:t>gr</w:t>
        </w:r>
        <w:r w:rsidRPr="00BA0F82">
          <w:rPr>
            <w:rStyle w:val="-"/>
          </w:rPr>
          <w:t>/</w:t>
        </w:r>
        <w:r w:rsidRPr="00BA0F82">
          <w:rPr>
            <w:rStyle w:val="-"/>
            <w:lang w:val="en-US"/>
          </w:rPr>
          <w:t>ta</w:t>
        </w:r>
        <w:r w:rsidRPr="00BA0F82">
          <w:rPr>
            <w:rStyle w:val="-"/>
          </w:rPr>
          <w:t>-</w:t>
        </w:r>
        <w:r w:rsidRPr="00BA0F82">
          <w:rPr>
            <w:rStyle w:val="-"/>
            <w:lang w:val="en-US"/>
          </w:rPr>
          <w:t>grafeia</w:t>
        </w:r>
        <w:r w:rsidRPr="00BA0F82">
          <w:rPr>
            <w:rStyle w:val="-"/>
          </w:rPr>
          <w:t>-</w:t>
        </w:r>
        <w:r w:rsidRPr="00BA0F82">
          <w:rPr>
            <w:rStyle w:val="-"/>
            <w:lang w:val="en-US"/>
          </w:rPr>
          <w:t>oikonomikon</w:t>
        </w:r>
        <w:r w:rsidRPr="00BA0F82">
          <w:rPr>
            <w:rStyle w:val="-"/>
          </w:rPr>
          <w:t>-</w:t>
        </w:r>
        <w:r w:rsidRPr="00BA0F82">
          <w:rPr>
            <w:rStyle w:val="-"/>
            <w:lang w:val="en-US"/>
          </w:rPr>
          <w:t>emporikon</w:t>
        </w:r>
        <w:r w:rsidRPr="00BA0F82">
          <w:rPr>
            <w:rStyle w:val="-"/>
          </w:rPr>
          <w:t>-</w:t>
        </w:r>
        <w:r w:rsidRPr="00BA0F82">
          <w:rPr>
            <w:rStyle w:val="-"/>
            <w:lang w:val="en-US"/>
          </w:rPr>
          <w:t>upotheseon</w:t>
        </w:r>
        <w:r w:rsidRPr="00BA0F82">
          <w:rPr>
            <w:rStyle w:val="-"/>
          </w:rPr>
          <w:t>/</w:t>
        </w:r>
        <w:r w:rsidRPr="00BA0F82">
          <w:rPr>
            <w:rStyle w:val="-"/>
            <w:lang w:val="en-US"/>
          </w:rPr>
          <w:t>office</w:t>
        </w:r>
        <w:r w:rsidRPr="00BA0F82">
          <w:rPr>
            <w:rStyle w:val="-"/>
          </w:rPr>
          <w:t>/834</w:t>
        </w:r>
      </w:hyperlink>
      <w:r w:rsidRPr="00BA0F82">
        <w:br/>
      </w:r>
    </w:p>
    <w:p w:rsidR="002D0925" w:rsidRDefault="00786E1B" w:rsidP="002D0925">
      <w:pPr>
        <w:ind w:firstLine="720"/>
      </w:pPr>
      <w:r w:rsidRPr="002D0925">
        <w:t xml:space="preserve">Παρακαλούμε </w:t>
      </w:r>
      <w:r w:rsidR="002D0925">
        <w:t>για την ενημέρωση των μελών σας.</w:t>
      </w:r>
    </w:p>
    <w:p w:rsidR="001E4E18" w:rsidRPr="002D0925" w:rsidRDefault="001E4E18" w:rsidP="001E4E18"/>
    <w:tbl>
      <w:tblPr>
        <w:tblW w:w="8798" w:type="dxa"/>
        <w:jc w:val="center"/>
        <w:tblLayout w:type="fixed"/>
        <w:tblLook w:val="01E0"/>
      </w:tblPr>
      <w:tblGrid>
        <w:gridCol w:w="5325"/>
        <w:gridCol w:w="3473"/>
      </w:tblGrid>
      <w:tr w:rsidR="00786E1B" w:rsidRPr="002512F5" w:rsidTr="00973D98">
        <w:trPr>
          <w:trHeight w:val="288"/>
          <w:jc w:val="center"/>
        </w:trPr>
        <w:tc>
          <w:tcPr>
            <w:tcW w:w="5325" w:type="dxa"/>
          </w:tcPr>
          <w:p w:rsidR="00786E1B" w:rsidRPr="00B0086F" w:rsidRDefault="00786E1B" w:rsidP="00973D9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473" w:type="dxa"/>
          </w:tcPr>
          <w:p w:rsidR="00786E1B" w:rsidRDefault="00786E1B" w:rsidP="00973D98">
            <w:pPr>
              <w:jc w:val="center"/>
            </w:pPr>
            <w:bookmarkStart w:id="5" w:name="ΥΠΟΓΡΑΦΗ"/>
            <w:r w:rsidRPr="007B6482">
              <w:t>Ο Διευθυντής</w:t>
            </w:r>
          </w:p>
          <w:p w:rsidR="00786E1B" w:rsidRDefault="00786E1B" w:rsidP="00973D98">
            <w:pPr>
              <w:jc w:val="center"/>
            </w:pPr>
          </w:p>
          <w:p w:rsidR="00786E1B" w:rsidRDefault="00786E1B" w:rsidP="00973D98">
            <w:pPr>
              <w:jc w:val="center"/>
            </w:pPr>
          </w:p>
          <w:bookmarkEnd w:id="5"/>
          <w:p w:rsidR="00786E1B" w:rsidRDefault="00786E1B" w:rsidP="00973D98">
            <w:pPr>
              <w:jc w:val="center"/>
            </w:pPr>
            <w:r>
              <w:t xml:space="preserve">Αντώνιος Κατεπόδης </w:t>
            </w:r>
          </w:p>
          <w:p w:rsidR="00786E1B" w:rsidRPr="002512F5" w:rsidRDefault="00786E1B" w:rsidP="00973D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 xml:space="preserve">Σύμβουλος </w:t>
            </w:r>
            <w:r w:rsidRPr="00F54945">
              <w:t>ΟΕΥ Α'</w:t>
            </w:r>
          </w:p>
        </w:tc>
      </w:tr>
    </w:tbl>
    <w:p w:rsidR="001E4E18" w:rsidRDefault="002D0925" w:rsidP="002D0925">
      <w:r>
        <w:t>ΚΚ/</w:t>
      </w:r>
    </w:p>
    <w:p w:rsidR="002D0925" w:rsidRPr="002D0925" w:rsidRDefault="002D0925" w:rsidP="002D0925">
      <w:r>
        <w:t>Συν.</w:t>
      </w:r>
      <w:r w:rsidRPr="002D0925">
        <w:t xml:space="preserve">: </w:t>
      </w:r>
      <w:r>
        <w:t>Σελ. Τέσσερις (4)</w:t>
      </w:r>
    </w:p>
    <w:p w:rsidR="002D0925" w:rsidRDefault="002D0925" w:rsidP="00786E1B">
      <w:pPr>
        <w:jc w:val="center"/>
      </w:pPr>
    </w:p>
    <w:p w:rsidR="002D0925" w:rsidRDefault="002D0925" w:rsidP="00786E1B">
      <w:pPr>
        <w:jc w:val="center"/>
      </w:pPr>
    </w:p>
    <w:p w:rsidR="002D0925" w:rsidRDefault="002D0925" w:rsidP="00786E1B">
      <w:pPr>
        <w:jc w:val="center"/>
      </w:pPr>
    </w:p>
    <w:p w:rsidR="00682C2F" w:rsidRDefault="00682C2F" w:rsidP="00786E1B">
      <w:pPr>
        <w:jc w:val="center"/>
      </w:pPr>
    </w:p>
    <w:p w:rsidR="00682C2F" w:rsidRDefault="00682C2F" w:rsidP="00786E1B">
      <w:pPr>
        <w:jc w:val="center"/>
      </w:pPr>
    </w:p>
    <w:p w:rsidR="002D0925" w:rsidRPr="001E4E18" w:rsidRDefault="002D0925" w:rsidP="00786E1B">
      <w:pPr>
        <w:jc w:val="center"/>
        <w:rPr>
          <w:b/>
        </w:rPr>
      </w:pPr>
    </w:p>
    <w:p w:rsidR="00786E1B" w:rsidRPr="003C3531" w:rsidRDefault="00786E1B" w:rsidP="00786E1B">
      <w:pPr>
        <w:jc w:val="center"/>
        <w:rPr>
          <w:b/>
        </w:rPr>
      </w:pPr>
      <w:r w:rsidRPr="003C3531">
        <w:rPr>
          <w:b/>
        </w:rPr>
        <w:lastRenderedPageBreak/>
        <w:t>ΠΙΝΑΚΑΣ ΑΠΟΔΕΚΤΩΝ</w:t>
      </w:r>
    </w:p>
    <w:p w:rsidR="00786E1B" w:rsidRDefault="00786E1B" w:rsidP="00786E1B">
      <w:pPr>
        <w:jc w:val="both"/>
        <w:rPr>
          <w:bCs/>
          <w:color w:val="000000"/>
        </w:rPr>
      </w:pPr>
    </w:p>
    <w:tbl>
      <w:tblPr>
        <w:tblW w:w="10065" w:type="dxa"/>
        <w:tblInd w:w="-176" w:type="dxa"/>
        <w:tblLook w:val="04A0"/>
      </w:tblPr>
      <w:tblGrid>
        <w:gridCol w:w="10065"/>
      </w:tblGrid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ENTERPRISE GREECE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ENTERPRISE EUROPE NETWORK HELLAS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ΒΙΟΤΕΧΝΙΚΟ ΕΠΙΜΕΛΗΤΗΡΙΟ ΑΘΗΝ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ΑΓΓΕΛΜΑΤΙΚΟ ΕΠΙΜΕΛΗΤΗΡΙΟ ΑΘΗΝ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ΒΙΟΤΕΧΝΙΚΟ ΕΠΙΜΕΛΗΤΗΡΙΟ ΘΕΣΣΑΛΟΝΙΚ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ΑΓΓΕΛΜΑΤΙΚΟ ΕΠΙΜΕΛΗΤΗΡΙΟ ΘΕΣΣΑΛΟΝΙΚ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ΜΠΟΡΙΚΟ ΚΑΙ ΒΙΟΜΗΧΑΝΙΚΟ ΕΠΙΜΕΛΗΤΗΡΙΟ ΠΕΙΡΑΙΩ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ΒΙΟΤΕΧΝΙΚΟ ΕΠΙΜΕΛΗΤΗΡΙΟ ΠΕΙΡΑΙΩ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ΑΓΓΕΛΜΑΤΙΚΟ ΕΠΙΜΕΛΗΤΗΡΙΟ ΠΕΙΡΑΙΩ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ΜΠΟΡΙΚΟ ΚΑΙ ΒΙΟΜΗΧΑΝΙΚΟ ΕΠΙΜΕΛΗΤΗΡΙΟ ΡΟΔΟΠ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ΑΓΓΕΛΜΑΤΙΚΟ ΚΑΙ ΒΙΟΤΕΧΝΙΚΟ ΕΠΙΜΕΛΗΤΗΡΙΟ ΡΟΔΟΠ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ΑΙΤΩΛΟΑΚΑΡΝΑΝ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ΑΡΚΑΔ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ΑΧΑ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ΒΟΙΩΤ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ΓΡΕΒΕΝ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ΔΡΑΜ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ΔΩΔΕΚΑΝΗΣ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ΕΒΡ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ΕΥΒΟ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ΕΥΡΥΤΑΝ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ΖΑΚΥΝΘ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ΗΛΕ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ΗΜΑΘ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ΗΡΑΚΛΕΙ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ΘΕΣΠΡΩΤ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ΙΩΑΝΝΙΝ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ΑΒΑΛ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ΑΡΔΙΤΣ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ΑΣΤΟΡ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ΕΡΚΥΡ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ΕΦΑΛΗΝΙΑΣ &amp; ΙΘΑΚ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ΙΛΚΙ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ΟΖΑΝ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ΟΡΙΝΘ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ΚΥΚΛΑΔ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ΛΑΚΩΝ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ΛΑΡΙΣ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ΛΑΣΙΘΙ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ΛΕΣΒ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ΛΕΥΚΑΔ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ΜΑΓΝΗΣ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ΜΕΣΣΗΝ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ΞΑΝΘ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ΠΕΛΛ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ΠΙΕΡΙ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ΠΡΕΒΕΖA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ΡΕΘΥΜΝ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ΣΑΜ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ΣΕΡΡ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ΤΡΙΚΑΛ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ΦΘΙΩΤΙΔ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ΦΛΩΡΙΝ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ΦΩΚΙΔ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ΧΑΛΚΙΔΙΚ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ΧΑΝΙ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Ο ΧΙΟΥ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ΠΙΜΕΛΗΤΗΡΙΑΚΟΣ ΟΜΙΛΟΣ ΑΝΑΠΤΥΞΗΣ ΕΛΛΗΝΙΚΩΝ ΝΗΣΙΩΝ (Ε.Ο.Α.Ε.Ν.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ΥΝΔΕΣΜΟΣ ΕΞΑΓΩΓΕΩΝ ΚΡΗΤΗΣ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ΕΛΛΗΝΙΚΗ ΕΝΩΣΗ ΕΠΙΧΕΙΡΗΜΑΤΙΩΝ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ΜΑΤΙΩΝ ΕΛΛΑΔΟ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ΔΙΕΘΝΕΣ ΕΜΠΟΡΙΚΟ ΕΠΙΜΕΛΗΤΗΡΙΟ ΕΛΛΑΔ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ΛΛΗΝΟ - ΒΡΕΤΑΝΙΚΟ ΕΜΠΟΡΙΚΟ ΕΠΙΜΕΛΗΤΗΡΙΟ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ΓΕΩΤΕΧΝΙΚΟ ΕΠΙΜΕΛΗΤΗΡΙΟ ΕΛΛΑΔΟ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ΝΕΑ ΠΑΣΕΓΕ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6" w:name="RANGE!B141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ΝΕΩΝ ΑΓΡΟΤΩΝ  (ΠΕΝΑ)</w:t>
            </w:r>
            <w:bookmarkEnd w:id="6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ΝΕΩΝ ΑΓΡΟΤΩΝ (ΠΕΝΑ ΘΕΣΣΑΛΟΝΙΚΗΣ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ΡΓΑΝΙΣΜΟΣ ΚΕΝΤΡΙΚΩΝ ΑΓΟΡΩΝ &amp; ΑΛΙΕΙΑΣ Α.Ε.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ΚΕΝΤΡΙΚΗ ΑΓΟΡΑ ΘΕΣΣΑΛΟΝΙΚΗΣ Α.Ε.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ΘΝΙΚΗ ΔΙΕΠΑΓΓΕΛΜΑΤΙΚΗ ΟΡΓΑΝΩΣΗ ΕΛΑΙΟΛΑΔΟΥ (ΕΔΟΕ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ΔΙΕΠΑΓΓΕΛΜΑΤΙΚΗ ΟΡΓΑΝΩΣΗ ΕΠΙΤΡΑΠΕΖΙΑΣ ΕΛΙΑΣ (ΔΟΕΠΕΛ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ΜΕΤΑΠΟΙΗΤΩΝ, ΤΥΠΟΠΟΙΗΤΩΝ ΕΞΑΓΩΓΕΩΝ ΕΠΙΤΡΑΠΕΖΙΩΝ ΕΛΙΩΝ (ΠΕΜΕΤΕ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ΒΙΟΜΗΧΑΝΙΩΝ ΤΥΠΟΠΟΙΗΣΕΩΣ ΕΛΑΙΟΛΑΔΟΥ (ΣΕΒΙΤΕΛ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ΑΙΟΚΟΜΙΚΩΝ ΔΗΜΩΝ ΚΡΗΤΗΣ (ΣΕΔΗΚ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ΑΙΟΥΡΓΙΚΗ - ΚΕΝΤΡΙΚΗ ΚΛΑΔΙΚΗ ΣΥΝΕΤΑΙΡΙΣΤΙΚΗ ΕΝΩΣΗ ΕΛΑΙΟΚΟΜΙΚΩΝ ΠΡΟΪΟΝΤΩΝ ΤΗΣ ΕΛΛΑΔ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ΑΙΟΥΡΓΙΚΗ - ΚΕΝΤΡΙΚΗ ΚΛΑΔΙΚΗ ΣΥΝΕΤΑΙΡΙΣΤΙΚΗ ΕΝΩΣΗ ΕΛΑΙΟΚΟΜΙΚΩΝ ΠΡΟΪΟΝΤΩΝ ΤΗΣ ΕΛΛΑΔΑΣ</w:t>
            </w:r>
          </w:p>
        </w:tc>
      </w:tr>
      <w:tr w:rsidR="00635FE3" w:rsidRPr="00635FE3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ΑΙΟΥΡΓΕΙΩΝ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) - PANHELLENIC ASSOCIATION OF OLIVE MILLS (PASEL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ΠΙΧΕΙΡΗΣΕΩΝ ΠΟΛΛΑΠΛΑΣΙΑΣΤΙΚΟΥ ΥΛΙΚΟΥ (ΣΕΠΥ)πρωην ΕΝΩΣΗ ΕΛΛΗΝΩΝ ΠΑΡΑΓΩΓΩΝ ΚΑΙ ΕΜΠΟΡΩΝ ΣΠΟΡΩΝ (ΕΕΠΕΣ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ΕΝΩΣΗ ΜΑΣΤΙΧΟΠΑΡΑΓΩΓΩΝ ΧΙΟΥ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ΑΓΚΑΣΤΙΚΟΣ ΣΥΝΕΤΑΙΡΙΣΜΟΣ ΚΡΟΚΟΠΑΡΑΓΩΓΩΝ ΚΟΖΑΝ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EΑΣ ΚΑΒΑΛΑΣ - ΕΝΩΣΗ ΠΑΡΑΓΩΓΩΝ ΣΠΑΡΑΓΓΙ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ΚΙΚΗ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ΕΤΑΙΡΙΣΤΙΚΗ ΚΟΡΙΝΘΙΑΚΗΣ ΣΤΑΦΙΔΑΣ (ΣΚΟΣ ΑΣΕ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7" w:name="RANGE!B159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ΞΑΓΩΓΕΩΝ ΚΟΡΙΝΘΙΑΚΗΣ ΣΤΑΦΙΔΑΣ</w:t>
            </w:r>
            <w:bookmarkEnd w:id="7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3300"/>
                <w:sz w:val="22"/>
                <w:szCs w:val="22"/>
              </w:rPr>
              <w:t>ΣΥΝΔΕΣΜΟΣ ΕΛΛΗΝΙΚΩΝ ΕΠΙΧΕΙΡΗΣΕΩΝ ΕΞΑΓΩΓΗΣ &amp; ΔΙΑΚΙΝΗΣΗΣ ΦΡΟΥΤΩΝ ΛΑΧΑΝΙΚΩΝ ΚΑΙ ΧΥΜΩΝ INCOFRUIT HELLAS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3300"/>
                <w:sz w:val="22"/>
                <w:szCs w:val="22"/>
              </w:rPr>
              <w:t>Σύνδεσμος Αγροτικών Συνεταιριστικών Οργανώσεων και Επιχειρήσεων Ελλάδος (Σ.Α.Σ.Ο.Ε.Ε.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ΑΓΡΟΤΙΚΩΝ ΣΥΝΕΤΑΙΡΙΣΜΩΝ ΒΙΟΛΟΓΙΚΩΝ ΠΡΟΪΟΝΤ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ΚΟΝΣΕΡΒΟΠΟΙΩΝ ΕΛΛΑΔΟΣ (ΕΚΕ) (μεταποιήση ροδάκινων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8" w:name="RANGE!B164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ΚΟΝΣΕΡΒΟΠΟΙΩΝ (ΠEK) (μεταποίηση ντομάτας)</w:t>
            </w:r>
            <w:bookmarkEnd w:id="8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ΟΣΠΟΝΔΙΑ ΜΕΛΙΣΣΟΚΟΜΙΚΩΝ ΣΥΛΛΟΓΩΝ ΕΛΛΑΔΟΣ (ΟΜΣΕ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9" w:name="RANGE!B166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ΩΝ ΤΥΠΟΠΟΙΗΤΩΝ ΣΥΣΚΕΥΑΣΤΩΝ ΕΞΑΓΩΓΕΩΝ ΜΕΛΙΟΥ  (ΣΕΤΣΕΜ)</w:t>
            </w:r>
            <w:bookmarkEnd w:id="9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ΣΥΝΔΕΣΜΟΣ ΕΛΛΗΝΙΚΩΝ ΘΑΛΑΣΣΟΚΑΛΛΙΕΡΓΕΙΩΝ (ΣΕΘ)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ΕΘΝΙΚΗ ΔΙΕΠΑΓΓΕΛΜΑΤΙΚΗ ΟΡΓΑΝΩΣΗ ΚΡΕΑΤΟΣ   (ΕΔΟΚ)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ΚΤΗΝΟΤΡΟΦ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YNΔΕΣΜΟΣ ΕΛΛΗΝΙΚΗΣ ΚΤΗΝΟΤΡΟΦΙΑΣ (ΣΕΚ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ίκτυο Οικολογικής Διαχείρισης Προϊόντων-Παραπροϊόντων-Υποπροϊόντων Φέτας – ΟΔΙΠΠΑΦ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ΣΥΛΛΟΓΟΣ ΤΥΡΟΠΑΡΑΓΩΓΩΝ ΘΕΣΣΑΛΙΑΣ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ΒΙΟΜΗΧΑΝΙΩΝ ΕΠΕΞΕΡΓΑΣΙΑΣ ΚΡΕΑΤΟΣ (ΣΕΒΕΚ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ΝΕΤΑΙΡΙΣΜΟΣ ΣΑΛΙΓΚΑΡΟΤΡΟΦ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ΒΙΟΜΗΧΑΝΙΩΝ ΖΩΟΤΡΟΦΩΝ (ΣΕΒΙΖ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ΣΥΝΔΕΣΜΟΣ ΕΛΛΗΝΩΝ ΕΜΠΟΡΩΝ και ΕΞΑΓΩΓΕΩΝ ΔΗΜΗΤΡΙΑΚΩΝ ΥΠΟΠΡΟΪΟΝΤΩΝ &amp; ΖΩΟΤΡΟΦΩΝ (Σ.Ε.Ε.Δ.Υ.Ζ.)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EVIA HELLAS COOPERATIVE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ΠΙΧΕΙΡΗΣΕΩΝ ΕΠΕΞΕΡΓΑΣΙΑΣ ΚΑΦΕ (ΣΕΕΚ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Α-ΔΙΚΑ ΜΑ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0" w:name="RANGE!B181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ΒΙΟΜΗΧΑΝΙΩΝ ΤΡΟΦΙΜΩΝ (ΣΕΒΤ)</w:t>
            </w:r>
            <w:bookmarkEnd w:id="10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ΩΝ ΕΙΣΑΓΩΓΕΩΝ ΤΡΟΦΙΜΩΝ ΚΑΙ ΠΟΤΩΝ ΤΟΥ ΕΞΩΤΕΡΙΚΟΥ (ΣΕΛΕΤΡΟΠΕ</w:t>
            </w:r>
            <w:r w:rsidRPr="00682C2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1" w:name="RANGE!B183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ΒΙΟΜΗΧΑΝΙΩΝ ΓΑΛΑΚΤΟΚΟΜΙΚΩΝ ΠΡΟΪΟΝΤΩΝ (ΣΕΒΓΑΠ)</w:t>
            </w:r>
            <w:bookmarkEnd w:id="11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2" w:name="RANGE!B184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ΤΑΙΡΙΩΝ ΠΑΙΔΙΚΩΝ ΤΡΟΦΩΝ ΕΛΛΑΔΟΣ (ΣΕΠΤΕ)</w:t>
            </w:r>
            <w:bookmarkEnd w:id="12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3" w:name="RANGE!B185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ΟΣ ΣΥΝΔΕΣΜΟΣ ΕΠΙΧΕΙΡΗΣΕΩΝ ΚΑΤΕΨΥΓΜΕΝΩΝ ΤΡΟΦΙΜΩΝ</w:t>
            </w:r>
            <w:bookmarkEnd w:id="13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ΩΝ ΑΛΕΥΡΟΒΙΟΜΗΧΑΝ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4" w:name="RANGE!B187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ΠΑΝΕΛΛΗΝΙΟΣ ΣΥΝΔΕΣΜΟΣ ΒΙΟΜΗΧΑΝΙΩΝ ΖΥΜΑΡΙΚΩΝ</w:t>
            </w:r>
            <w:bookmarkEnd w:id="14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ΒΙΟΜΗΧΑΝΙΩΝ-ΒΙΟΤΕΧΝΩΝ ΖΑΧΑΡΩΔΩΝ ΕΛΛΑΔΟ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ΘΝΙΚΗ ΔΙΕΠΑΓΓΕΛΜΑΤΙΚΗ ΟΡΓΑΝΩΣΗ ΑΜΠΕΛΟΥ &amp; ΟΙΝΟΥ (ΕΔΟΑΟ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ΚΕΝΤΡΙΚΗ ΣΥΝΕΤΑΙΡΙΣΤΙΚΗ ΕΝΩΣΗ ΑΜΠΕΛΟΟIΝΙΚΩΝ ΠΡΟΪΟΝΤΩΝ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ΑΠΟΣΤΑΓΜΑΤΩΝ &amp; ΑΛΚΟΟΛΟΥΧΩΝ ΠΟΤΩΝ (ΣΕΑΟΠ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5" w:name="RANGE!B193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ΟΥ ΟΙΝΟΥ (ΣΕΟ)</w:t>
            </w:r>
            <w:bookmarkEnd w:id="15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ΕΝΩΣΗ ΕΠΙΧΕΙΡΗΣΕΩΝ ΑΛΚΟΟΛΟΥΧΩΝ ΠΟΤΩΝ 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INOI ΒΟΡΕΙΟΥ ΕΛΛΑΔΑΣ (ΟΒΕ)- </w:t>
            </w:r>
            <w:r w:rsidRPr="00682C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ΝΩΣΗ ΟΙΝΟΠΑΡΑΓΩΓΩΝ του ΑΜΠΕΛΩΝΑ της BOΡΕΙΟΥ ΕΛΛΑΔΑΣ– ΕΝΟΑΒΕ ΑΕ (ΕΝΟΑΒΕ)</w:t>
            </w:r>
            <w:r w:rsidRPr="00682C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ΖΥΘΟΠΟΙΩΝ ΕΛΛΑΔΟ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6" w:name="RANGE!B197"/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ΒΙΟΜΗΧΑΝΙΩΝ ΑΝΑΨΥΚΤΙΚΩΝ</w:t>
            </w:r>
            <w:bookmarkEnd w:id="16"/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ΠΤΥΧΙΟΥΧΩΝ ΟΙΝΟΛΟΓΩΝ (ΠΑΝΕΠΟ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ΜΙΚΡΩΝ ΟΙΝΟΠΟΙΩΝ ΕΛΛΑΔΟΣ (Σ.Μ.Ο.Ε.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ΟΙΝΟΠΑΡΑΓΩΓΩΝ ΤΟΥ ΑΜΠΕΛΩΝΑ ΤΗΣ ΑΤΤΙΚΗΣ (ΕΝ.Ο.Α.Α.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ΑΜΠΕΛΟΥΡΓΩΝ ΟΙΝΟΠΟΙΩΝ ΝΗΣΩΝ ΑΙΓΑΙΟΥ (ΕΝ.Ο.Α.Ν.Α.)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ΟΙΝΟΠΑΡΑΓΩΓΩΝ ΑΜΠΕΛΩΝΑ ΚΡΗΤΗΣ</w:t>
            </w:r>
          </w:p>
        </w:tc>
      </w:tr>
      <w:tr w:rsidR="00635FE3" w:rsidRPr="00682C2F" w:rsidTr="00635FE3">
        <w:tc>
          <w:tcPr>
            <w:tcW w:w="10065" w:type="dxa"/>
            <w:vAlign w:val="center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ΟΙΝΟΠΑΡΑΓΩΓΩΝ ΑΜΠΕΛΩΝΑ ΠΕΛΟΠΟΝΝΗΣΟΥ (ΕΝ.Ο.Α.Π.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ΟΣ ΣΥΝΔΕΣΜΟΣ ΚΑΠΝΙΚΩΝ ΕΤΑΙΡΕΙΩΝ ΕΥΡΩΠΗ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ΚΑΠΝΟΒΙΟΜΗΧΑΝΙ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ΑΤΤΙΚΗΣ &amp; ΠΕΙΡΑΙΑ (ΣΒΑΠ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7" w:name="RANGE!B214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ΑΝΑΤΟΛΙΚΗΣ ΜΑΚΕΔΟΝΙΑΣ ΘΡΑΚΗΣ</w:t>
            </w:r>
            <w:bookmarkEnd w:id="17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ΣΤΕΡΕΑΣ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ΥΝΔΕΣΜΟΣ ΒΙΟΜΗΧΑΝΙΩΝ ΘΕΣΣΑΛΙΑΣ &amp; ΚΕΝΤΡΙΚΗΣ ΕΛΛΑΔΟΣ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8" w:name="RANGE!B217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ΘΕΣΣΑΛΙΚΩΝ ΕΠΙΧΕΙΡΗΣΕΩΝ &amp; ΒΙΟΜΗΧΑΝΙΩΝ</w:t>
            </w:r>
            <w:bookmarkEnd w:id="18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ΒΙΟΜΗΧΑΝΙΚΗΣ ΠΕΡΙΟΧΗΣ ΗΡΑΚΛΕΙΟΥ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9" w:name="RANGE!B219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ΥΝΔΕΣΜΟΣ ΒΙΟΜΗΧΑΝΙΩΝ ΚΙΛΚΙΣ </w:t>
            </w:r>
            <w:bookmarkEnd w:id="19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&amp; ΒΙΟΤΕΧΝΙΩΝ ΕΒΡΟΥ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ΠΕΛΟΠΟΝΝΗΣΟΥ &amp; ΔΥΤΙΚΗΣ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ΓΙΑ ΠΟΙΟΤΗΤΑ ΚΑΙ ΑΝΑΠΤΥΞΗ ΤΩΝ ΚΑΤΑΣΚΕΥΩΝ (ΣΕΠΑΚ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ΓΙΑ ΠΟΙΟΤΗΤΑ ΚΑΙ ΑΝΑΠΤΥΞΗ ΤΩΝ ΚΑΤΑΣΚΕΥΩΝ (ΣΕΠΑΚ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0" w:name="RANGE!B227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ΤΣΙΜΕΝΤΟΒΙΟΜΗΧΑΝΙΩΝ ΕΛΛΑΔΟΣ</w:t>
            </w:r>
            <w:bookmarkEnd w:id="20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ΧΑΛΥΒΟΥΡΓΙΩΝ ΕΛΛΑΔ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Η ΕΝΩΣΗ ΑΛΟΥΜΙΝΙΟΥ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1" w:name="RANGE!B230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ΜΕΤΑΛΛΕΥΤΙΚΩΝ ΕΠΙΧΕΙΡΗΣΕΩΝ (ΣΜΕ)</w:t>
            </w:r>
            <w:bookmarkEnd w:id="21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2" w:name="RANGE!B231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ΕΠΙΧΕΙΡΗΣΕΩΝ ΠΑΡΑΓΩΓΗΣ &amp; ΕΠΕΞΕΡΓΑΣΙΑΣ ΜΕΤΑΛΛΩΝ</w:t>
            </w:r>
            <w:bookmarkEnd w:id="22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ΕΛΛΗΝΙΚΩΝ ΧΥΤΗΡΙ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ΝΔΕΣΜΟΣ ΕΤΑΙΡΕΙΩΝ ΜΟΝΩΣΗΣ</w:t>
            </w:r>
          </w:p>
        </w:tc>
      </w:tr>
      <w:tr w:rsidR="00635FE3" w:rsidRPr="00682C2F" w:rsidTr="00635FE3">
        <w:tc>
          <w:tcPr>
            <w:tcW w:w="10065" w:type="dxa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ΛΗΝΩΝ ΚΑΤΑΣΚΕΥΑΣΤΩΝ ΑΛΟΥΜΙΝΙΟΥ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ΕΛΛΗΝΙΚΩΝ ΕΠΙΧΕΙΡΗΣΕΩΝ ΘΕΡΜΑΝΣΗΣ ΚΑΙ ΕΝΕΡΓΕΙ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ΝΔΕΣΜΟΣ ΒΙΟΜΗΧΑΝΙΩΝ ΒΙΟΤΕΧΝΩΝ ΠΑΡΑΓΩΓΗΣ ΗΛΕΚΤΡΙΚΟΥ ΥΛΙΚΟΥ (ΠΣΒΒΗΥ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ΝΔΕΣΜΟΣ ΞΥΛΕΙ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3" w:name="RANGE!B238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ΩΝ ΕΛΛΗΝΙΚΗΣ ΚΕΡΑΜΟΠΟΙΙΑΣ</w:t>
            </w:r>
            <w:bookmarkEnd w:id="23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ΟΣ ΥΑΛΟΥΡΓΙΚΟΣ ΣΥΝΔΕΣΜ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Α ΕΝΩΣΗ ΒΙΟΜΗΧΑΝΙΩΝ ΧΡΩΜΑΤΩΝ ΒΕΡΝΙΚΙΩΝ ΚΑΙ ΜΕΛΑΝΩΝ (ΠΕΒΧΒΜ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ΑΝΕΛΛΗΝΙΟΣ ΣΥΝΔΕΣΜΟΣ ΠΑΡΑΓΩΓΩΝ ΔΙΟΓΚΩΜΕΝΗΣ ΠΟΛΥΣΤΕΡΙΝΗΣ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ΒΙΟΜΗΧΑΝΙΩΝ ΨΥΧΟΥ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ΚΑΤΑΣΚΕΥΑΣΤΩΝ ΓΕΩΡΓΙΚΩΝ ΜΗΧΑΝΗΜΑΤΩΝ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ΚΤΥΠΩΤΙΚΩΝ ΜΕΣΩΝ ΕΠΙΚΟΙΝΩΝΙΑΣ (ΣΕΜΕ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Α ΕΝΩΣΗ ΦΑΡΜΑΚΟΒΙΟΜΗΧΑΝΙ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ΦΑΡΜΑΚΕΥΤΙΚΩΝ ΕΠΙΧΕΙΡΗΣΕΩΝ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ΤΑΙΡΕΙΩΝ ΦΑΡΜΑΚΩΝ ΕΥΡΕΙΑΣ ΧΡΗΣΗΣ (EΦEX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ΛΛΟΓΟΣ ΠΡΟΜΗΘΕΥΤΩΝ ΙΑΤΡΙΚΩΝ ΕΙΔΩΝ (ΠΑΣΥΠΙ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ΙΑΤΡΙΚΩΝ &amp; ΒΙΟΤΕΧΝΟΛΟΓΙΚΩΝ ΠΡΟΙΟΝΤΩΝ (ΣΕΙΒ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ΝΔΕΣΜΟΣ ΒΙΟΜΗΧΑΝΩΝ &amp; ΑΝΤΙΠΡΟΣΩΠΩΝ ΑΡΩΜΑΤΩΝ &amp; ΚΑΛΛΥΝΤΙΚ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ΛΗΝΙΚΩΝ ΧΗΜΙΚΩΝ ΒΙΟΜΗΧΑΝΙΩΝ (ΣΕΧΒ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ΠΛΑΣΤΙΚΩΝ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Α ΕΝΩΣΗ ΒΙΟΜΗΧΑΝΙΩΝ ΧΡΩΜΑΤΩΝ ΒΕΡΝΙΚΙΩΝ ΚΑΙ ΜΕΛΑΝΩΝ (ΠΕΒΧΒΜ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ΒΙΟΜΗΧΑΝΙΚΩΝ &amp; ΙΑΤΡΙΚΩΝ ΑΕΡΙΩΝ ΕΛΛΑΔΑΣ (ΣΕΒΙΑ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ΑΝΕΛΛΗΝΙΟΣ ΣΥΝΔΕΣΜΟΣ ΠΑΡΑΓΩΓΩΝ ΔΙΟΓΚΩΜΕΝΗΣ ΠΟΛΥΣΤΕΡΙΝΗΣ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ΣΥΝΔΕΣΜΟΙ ΑΕΡΟΖΟΛ ΕΛΛΑΔΟΣ (ΣΑΕ)</w:t>
            </w:r>
            <w:r w:rsidRPr="00682C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ΠΑΡΑΓΩΓΩΝ &amp; ΕΜΠΟΡΩΝ ΛΙΠΑΣΜΑΤΩΝ (ΣΠΕΛ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ΠΑΡΑΓΩΓΗΣ ΥΛΙΚΩΝ ΚΑΙ ΣΥΣΚΕΥΑΣΙ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ΤΑΙΡΕΙΩΝ ΕΜΠΟΡΙΑΣ ΠΕΤΡΕΛΑΙΟΕΙΔΩΝ ΕΛΛΑΔ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ΥΝΔΕΣΜΟΣ ΕΠΙΧΕΙΡΗΣΕΩΝ ΗΛΕΚΤΡΙΣΜΟΥ ΕΛΛΑΔΟΣ (ΣΕΗΕ-HELAS)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ΟΣ ΣΥΝΔΕΣΜΟΣ ΑΝΕΞΑΡΤΗΤΩΝ ΕΤΑΙΡΕΙΩΝ ΗΛΕΚΤΡΙΚΗΣ ΕΝΕΡΓΕΙΑΣ (ΕΣΑΗ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ΕΛΛΗΝΙΚΩΝ ΕΠΙΧΕΙΡΗΣΕΩΝ ΘΕΡΜΑΝΣΗΣ ΚΑΙ ΕΝΕΡΓΕΙ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ΒΙΟΜΗΧΑΝΙΩΝ ΗΛΙΑΚΗΣ ΕΝΕΡΓΕΙΑΣ (ΕΒΗ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ΤΑΙΡΙΩΝ ΦΩΤΟΒΟΛΤΑΪΚΩΝ (ΣΕΦ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ΠΑΡΑΓΩΓΩΝ ΕΝΕΡΓΕΙΑΣ ΜΕ ΦΩΤΟΒΟΛΤΑΪΚΑ (ΣΠΕΦ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ΟΣ ΣΥΝΔΕΣΜΟΣ ΗΛΕΚΤΡΟΠΑΡΑΓΩΓΩΝ ΑΠΟ ΑΠΕ (ΕΣΗΑΠ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ΟΣ ΣΥΝΔΕΣΜΟΣ ΕΠΕΝΔΥΤΩΝ ΦΩΤΟΒΟΛΤΑΪΚΩΝ (ΠΑΣΥΦ)</w:t>
            </w:r>
            <w:r w:rsidRPr="00682C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ΟΣ ΣΥΝΔΕΣΜΟΣ ΣΥΜΠΑΡΑΓΩΓΗΣ ΗΛΕΚΤΡΙΣΜΟΥ &amp; ΘΕΡΜΟΤΗΤΑΣ (ΕΣΣΗΘ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ΕΛΛΗΝΙΚΗ ΕΠΙΣΤΗΜΟΝΙΚΗ ΕΝΩΣΗ ΑΙΟΛΙΚΗΣ ΕΝΕΡΓΕΙΑΣ  (ΕΛΕΤΑΕΝ)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ΟΣ ΣΥΝΔΕΣΜΟΣ ΜΙΚΡΩΝ ΥΔΡΟΗΛΕΚΤΡΙΚΩΝ ΕΡΓΩΝ (ΕΣΜΥ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ΕΤΑΙΡΕΙΑ ΒΙΟΜΑΖΑΣ (ΕΛΛΕΒΙΟΜ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ΙΝΣΤΙΤΟΥΤΟ ΕΝΕΡΓΕΙΑΣ ΝΟΤΙΟΑΝΑΤΟΛΙΚΗΣ ΕΥΡΩΠΗΣ (ΙΕΝ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ΟΣ ΣΥΝΔΕΣΜΟΣ ΕΠΙΧΕΙΡΗΣΕΩΝ ΠΡΟΣΤΑΣΙΑΣ ΠΕΡΙΒΑΛΛΟΝΤΟΣ (ΠΑΣΕΠΠ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ΠΙΜΕΛΗΤΗΡΙΟ ΠΕΡΙΒΑΛΛΟΝΤΟΣ &amp; ΒΙΩΣΙΜΟΤΗΤ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ΟΣ ΣΥΝΔΕΣΜΟΣ ΦΥΤΟΠΡΟΣΤΑΣΙΑΣ (ΕΣΥΦ)</w:t>
            </w:r>
            <w:r w:rsidRPr="00682C2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ΛΗΝΙΚΗ ΕΤΑΙΡΕΙΑ ΔΙΑΧΕΙΡΙΣΗΣ ΣΤΕΡΕΩΝ ΑΠΟΒΛΗΤΩΝ (ΕΕΔΣΑ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ΒΙΟΜΗΧΑΝΙΩΝ ΚΑΙ ΕΠΙΧΕΙΡΗΣΕΩΝ ΑΝΑΚΥΚΛΩΣΗΣ ΚΑΙ ΕΝΕΡΓΕΙΑΚΗΣ ΑΞΙΟΠΟΙΗΣΗΣ ΑΠΟΒΛΗΤ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EΛΛΗΝΙΚΗ ΑΕΡΟΠΟΡΙΚΗ ΒΙΟΜΗΧΑΝΙΑ Α.Ε. (ΕΑΒ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Α ΑΜΥΝΤΙΚΑ ΣΥΣΤΗΜΑΤΑ Α.Β.Ε.Ε.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ΕΛΛΗΝΙΚΩΝ ΕΤΑΙΡΕΙΩΝ ΑΕΡΟΔΙΑΣΤΗΜΙΚΗΣ AΣΦΑΛΕΙΑΣ&amp; ΑΜΥΝΑΣ (ΕΕΛΕΑΑ) -</w:t>
            </w: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ellenic Aerospace and Defense Industries Group (HASDIG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ΛΗΝΩΝ ΚΑΤΑΣΚΕΥΑΣΤΩΝ ΑΜΥΝΤΙΚΟΥ ΥΛΙΚΟΥ (ΣΕΚΠΥ)</w:t>
            </w:r>
          </w:p>
        </w:tc>
      </w:tr>
      <w:tr w:rsidR="00635FE3" w:rsidRPr="00635FE3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ΞΑΓΩΓΕΩΝ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ΚΑΙ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ΚΑΤΑΣΚΕΥΑΣΤΩΝ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ΝΑΥΤΙΛΙΑΚΟΥ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ΞΟΛΙΣΜΟΥ</w:t>
            </w:r>
            <w:r w:rsidRPr="00682C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ELLENIC MARINE EQUIPMENT EXPORTERS AND MANUFACTURERS ASSOCIATION  (HEMEXPO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ΛΛΟΓΟΣ ΕΦΟΔΙΑΣΤΩΝ ΠΛΟΙΩΝ (Π.Σ.Ε.Π.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STRATEGIS - Maritime ICT Cluster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ΥΝΔΕΣΜΟΣ ΕΜΠΟΡΩΝ &amp; ΕΞΑΓΩΓΕΩΝ ΑΚΑΤΕΡΓΑΣΤΩΝ ΔΕΡΜΑΤΩΝ ΕΛΛΑΔΟΣ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ΛΛΗΝΙΚΗ ΟΜΟΣΠΟΝΔΙΑ ΓΟΥΝΑΣ</w:t>
            </w:r>
          </w:p>
        </w:tc>
      </w:tr>
      <w:tr w:rsidR="00635FE3" w:rsidRPr="00682C2F" w:rsidTr="00635FE3">
        <w:tc>
          <w:tcPr>
            <w:tcW w:w="10065" w:type="dxa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ΓΟΥΝΟΠΟΙΩΝ ΚΑΣΤΟΡΙΑΣ "Ο ΠΡΟΦΗΤΗΣ ΗΛΙΑΣ"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ΓΟΥΝΟΠΟΙΩΝ – ΓΟΥΝΕΜΠΟΡΩΝ ΣΙΑΤΙΣΤΑ « Ο ΠΡΟΦΗΤΗΣ ΗΛΙΑΣ»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ΛΗΝΩΝ ΓΟΥΝΟΠΟΙΩΝ (ΣΕΓ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ΛΗΝΩΝ ΒΙΟΜΗΧΑΝΩΝ ΚΛΩΣΤΟΫΦΑΝΤΟΥΡΓ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4" w:name="RANGE!B301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ΣΥΝΔΕΣΜΟΣ ΒΙΟΜΗΧΑΝΙΩΝ ΒΙΟΤΕΧΝΙΩΝ ΠΛΕΚΤΩΝ ΕΝΔΥΜΑΤΩΝ</w:t>
            </w:r>
            <w:bookmarkEnd w:id="24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5" w:name="RANGE!B302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ΛΛΗΝΙΚΩΝ ΕΞΑΓΩΓΕΩΝ ΒΙΟΜΗΧΑΝΙΩΝ ΒΙΟΤΕΧΝΙΩΝ ΥΠΟΔΗΜΑΤΩΝ (ΕΛΣΕΒΥΕ)</w:t>
            </w:r>
            <w:bookmarkEnd w:id="25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6" w:name="RANGE!B303"/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ΒΙΟΤΕΧΝΩΝ -ΚΑΤΑΣΚΕΥΑΣΤΩΝ ΕΤΟΙΜΩΝ ΕΝΔΥΜΑΤΩΝ ΘΕΣΣΑΛΟΝΙΚΗΣ</w:t>
            </w:r>
            <w:bookmarkEnd w:id="26"/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ΠΛΕΚΤΙΚΗΣ &amp; ΕΤΟΙΜΟΥ ΕΝΔΥΜΑΤΟΣ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ΠΙΧΕΙΡΗΣΕΩΝ ΠΛΕΚΤΙΚΗΣ &amp; ΕΤΟΙΜΟΥ ΕΝΔΥΜΑΤΟΣ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ΛΛΟΓΟΣ ΑΡΓΥΡΟΧΡΥΣΟΧΟΩΝ ΑΘΗΝ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ΑΝΕΛΛΗΝΙΑ ΟΜΟΣΠΟΝΔΙΑ ΒΙΟΤΕΧΝΩΝ ΑΡΓΥΡΟΧΡΥΣΟΧΟΩΝ ΚΟΣΜΗΜΑΤΟΠΟΛΩΝ ΩΡΟΛΟΓΟΠΟΛΩΝ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ΑΝΕΛΛΗΝΙΑ ΕΝΩΣΗ ΒΙΟΤΕΧΝΩΝ ΛΑΪΚΗΣ ΤΕΧΝΗΣ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ΤΕΧΝΙΚΟ ΕΠΙΜΕΛΗΤΗΡΙΟ ΕΛΛΑΔΑΣ (ΤΕ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ΑΝΕΛΛΗΝΙΟΣ ΣΥΝΔΕΣΜΟΣ ΑΝΩΝΥΜΩΝ ΤΕΧΝΙΚΩΝ ΕΤΑΙΡΕΙΩΝ (ΣΑΤΕ)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ΤΕΧΝΙΚΩΝ ΕΤΑΙΡΕΙΩΝ ΑΝΩΤΕΡΩΝ ΤΑΞΕΩΝ (ΣΤΕΑΤ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ΓΡΑΦΕΙΩΝ ΜΕΛΕΤΩΝ (ΣΕΓΜ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ΟΣ ΕΝΩΣΗ ΣΥΝΔΕΣΜΩΝ ΕΡΓΟΛΗΠΤΩΝ ΔΗΜΟΣΙΩΝ ΕΡΓΩΝ (ΠΕΣΕΔ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Α ΕΝΩΣΗ  ΔΙΠΛΩΜΑΤΟΥΧΩΝ ΜΗΧΑΝΙΚΩΝ ΕΡΓΟΛΗΠΤΩΝ ΔΗΜΟΣΙΩΝ ΕΡΓΩΝ (ΠΕΔΜΕΔ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ΛΛΟΓΟΣ ΜΕΛΕΤΗΤΩΝ ΕΛΛΑΔΟΣ (ΣΜ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ΠΑΝΕΛΛΗΝΙΑ ΕΝΩΣΗ ΕΠΑΓΓΕΛΜΑΤΙΩΝ ΓΕΩΤΕΧΝΙΚΩΝ ΚΑΙ ΕΠΙΧΕΙΡΗΣΕΩΝ ΠΡΑΣΙΝΟΥ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ΟΣ ΟΡΓΑΝΙΣΜΟΣ ΤΟΥΡΙΣΜΟΥ (ΕΟΤ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ΓΕΝΙΚΗ ΠΑΝΕΛΛΑΔΙΚΗ ΟΜΟΣΠΟΝΔΙΑ ΕΠΙΧΕΙΡΗΣΕΩΝ ΤΟΥΡΙΣΜΟΥ (ΠΟΕΤ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ΛΛΗΝΙΚΩΝ ΤΟΥΡΙΣΤΙΚΩΝ ΕΠΙΧΕΙΡΗΣΕΩΝ (ΣΕΤ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ΞΕΝΟΔΟΧΕΙΑΚΟ ΕΠΙΜΕΛΗΤΗΡΙΟ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ΠΑΝΕΛΛΗΝΙΑ ΟΜΟΣΠΟΝΔΙΑ ΞΕΝΟΔΟΧΩΝ (ΠΟΞ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ΤΟΥΡΙΣΤΙΚΩΝ &amp; ΤΑΞΙΔΙΩΤΙΚΩΝ ΓΡΑΦΕΙΩΝ ΕΛΛΑΔΟΣ (HATTA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ΤΑΞΙΔΙΩΤΙΚΩΝ ΓΡΑΦΕΙΩΝ ΑΕΡΟΜΕΤΑΦΟΡ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ΑΝΤΙΠΡΟΣΩΠΩΝ ΑΕΡΟΠΟΡΙΚΩΝ ΕΤΑΙΡΕΙΩΝ (ΣΑΑ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ΠΛΟΙΟΚΤΗΤΩΝ ΕΛΛΗΝΙΚΩΝ ΣΚΑΦΩΝ ΤΟΥΡΙΣΜΟΥ (ΕΠΕΣΤ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ΠΙΧΕΙΡΗΣΕΩΝ ΠΛΗΡΟΦΟΡΙΚΗΣ &amp; ΕΠΙΚΟΙΝΩΝΙΩΝ ΕΛΛΑΔΟΣ (ΣΕΠ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ΠΙΧΕΙΡΗΣΕΩΝ ΠΛΗΡΟΦΟΡΙΚΗΣ Β. ΕΛΛΑΔΟΣ (ΣΕΠΒ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ΩΣΗ ΕΛΛΗΝΙΚΩΝ ΒΙΟΜΗΧΑΝΙΩΝ ΔΙΑΣΤΗΜΙΚΗΣ ΤΕΧΝΟΛΟΓΙΑΣ ΚΑΙ ΕΦΑΡΜΟΓΩΝ (ΕΒΙΔΙΤΕ) &amp; si-Cluster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ΣΥΝΔΕΣΜΟΣ ΕΤΑΙΡΕΙΩΝ ΚΙΝΗΤΩΝ ΕΦΑΡΜΟΓΩΝ ΕΛΛΑΔΑΣ (ΣΕΚΕ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EΛΛΗΝΙΚΟΣ ΣΥΝΔΕΣΜΟΣ ΗΛΕΚΤΡΟΝΙΚΟΥ ΕΜΠΟΡΙΟΥ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ΟΡΓΑΝΙΣΜΟΣ ΑΝΟΙΧΤΩΝ ΤΕΧΝΟΛΟΓΙΩΝ– ΕΕΛΛΑΚ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ΕΝΩΣΗ ΕΛΛΗΝΙΚΩΝ ΒΙΟΜΗΧΑΝΙΩΝ ΑΝΑΔΥΟΜΕΝΩΝ ΤΕΧΝΟΛΟΓΙΩΝ (HETiA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STRATEGIS - Maritime ICT Cluster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ΝΩΣΗ ΕΛΛΗΝΩΝ ΕΦΟΠΛΙΣΤΩΝ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sz w:val="22"/>
                <w:szCs w:val="22"/>
              </w:rPr>
              <w:t>ΝΑΥΤΙΚΟ ΕΠΙΜΕΛΗΤΗΡΙΟ ΕΛΛΑΔΟ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ΤΡΑΙΝΟΣΕ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ΣΥΝΔΕΣΜΟΣ ΕΠΙΧΕΙΡΗΣΕΩΝ ΔΙΕΘΝΟΥΣ ΔΙΑΜΕΤΑΦΟΡΑΣ ΚΑΙ ΕΠΙΧΕΙΡΗΣΕΩΝ LOGISTICS ΕΛΛΑΔΟΣ 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ΟΣΠΟΝΔΙΑ ΦΟΡΤΗΓΩΝ ΑΥΤΟΚΙΝΗΤΙΣΤΩΝ ΕΛΛΑΔΟΣ (ΟΦΑ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ΝΕΛΛΗΝΙΑ ΕΝΩΣΗ ΕΠΙΧΕΙΡΗΣΕΩΝ ΔΙΑΜΕΤΑΦΟΡΑ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ΘΝΙΚΗ ΣΥΝΟΜΟΣΠΟΝΔΙΑ ΕΛΛΗΝΙΚΟΥ ΕΜΠΟΡΙΟΥ (ΕΣΕ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ΓΕΝΙΚΗ ΣΥΝΟΜΟΣΠΟΝΔΙΑ ΕΠΑΓΓΕΛΜΑΤΙΩΝ ΒΙΟΤΕΧΝΩΝ ΕΜΠΟΡΩΝ ΕΛΛΑΔΑΣ (ΓΣΕBΕΕ) 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ΜΠΟΡΙΚΟΣ ΣΥΛΛΟΓΟΣ AΘΗΝΩΝ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ΜΠΟΡΙΚΟΣ ΣΥΛΛΟΓΟΣ ΘΕΣΣΑΛΟΝΙΚΗΣ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ΠΙΧΕΙΡΗΣΕΩΝ ΛΙΑΝΙΚΗΣ ΠΩΛΗΣΕΩΣ ΕΛΛΑΔΟΣ (ΣΕΛΠΕ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ΜΟΣ ΕΤΑΙΡΙΩΝ ΣΥΜΒΟΥΛΩΝ ΜΑΝΑΤΖΜΕΝΤ ΕΛΛΑΔΟΣ (ΣΕΣΜΑ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ΘΝΙΚΟΣ ΟΡΓΑΝΙΣΜΟΣ ΦΑΡΜΑΚΩΝ (ΕΟΦ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ΝΙΑΙΟΣ ΦΟΡΕΑΣ ΕΛΕΓΧΟΥ ΤΡΟΦΙΜΩ (ΕΦΕΤ)</w:t>
            </w:r>
          </w:p>
        </w:tc>
      </w:tr>
      <w:tr w:rsidR="00635FE3" w:rsidRPr="00682C2F" w:rsidTr="00635FE3">
        <w:tc>
          <w:tcPr>
            <w:tcW w:w="10065" w:type="dxa"/>
            <w:vAlign w:val="bottom"/>
          </w:tcPr>
          <w:p w:rsidR="00635FE3" w:rsidRPr="00682C2F" w:rsidRDefault="00635F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ΟΣ ΟΡΓΑΝΙΣΜΟΣ ΤΥΠΟΠΟΙΗΣΗΣ (ΕΛΟΤ)</w:t>
            </w:r>
          </w:p>
        </w:tc>
      </w:tr>
    </w:tbl>
    <w:p w:rsidR="00954CF1" w:rsidRDefault="00954CF1"/>
    <w:sectPr w:rsidR="00954CF1" w:rsidSect="002D0925">
      <w:pgSz w:w="11906" w:h="16838"/>
      <w:pgMar w:top="719" w:right="991" w:bottom="5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4EF4"/>
    <w:multiLevelType w:val="hybridMultilevel"/>
    <w:tmpl w:val="A7C233F2"/>
    <w:lvl w:ilvl="0" w:tplc="99803766">
      <w:start w:val="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86E1B"/>
    <w:rsid w:val="000F5498"/>
    <w:rsid w:val="001B7AFD"/>
    <w:rsid w:val="001E4E18"/>
    <w:rsid w:val="001E5283"/>
    <w:rsid w:val="002D0925"/>
    <w:rsid w:val="00306E36"/>
    <w:rsid w:val="00335A31"/>
    <w:rsid w:val="003444CB"/>
    <w:rsid w:val="004756E9"/>
    <w:rsid w:val="004F645C"/>
    <w:rsid w:val="0054687B"/>
    <w:rsid w:val="00586C2C"/>
    <w:rsid w:val="00593B45"/>
    <w:rsid w:val="005B70C6"/>
    <w:rsid w:val="00635FE3"/>
    <w:rsid w:val="00671817"/>
    <w:rsid w:val="00682C2F"/>
    <w:rsid w:val="006A763B"/>
    <w:rsid w:val="006E6450"/>
    <w:rsid w:val="00786E1B"/>
    <w:rsid w:val="00872B8C"/>
    <w:rsid w:val="00907426"/>
    <w:rsid w:val="00954CF1"/>
    <w:rsid w:val="00962FA6"/>
    <w:rsid w:val="0096563A"/>
    <w:rsid w:val="00973D98"/>
    <w:rsid w:val="00A169D0"/>
    <w:rsid w:val="00B810F5"/>
    <w:rsid w:val="00B8192B"/>
    <w:rsid w:val="00B93994"/>
    <w:rsid w:val="00BA0F82"/>
    <w:rsid w:val="00C62EE7"/>
    <w:rsid w:val="00C704C6"/>
    <w:rsid w:val="00C902FC"/>
    <w:rsid w:val="00CB75B4"/>
    <w:rsid w:val="00CD224D"/>
    <w:rsid w:val="00D85AAA"/>
    <w:rsid w:val="00E25B32"/>
    <w:rsid w:val="00E54AFD"/>
    <w:rsid w:val="00EC4056"/>
    <w:rsid w:val="00F0550F"/>
    <w:rsid w:val="00F1334D"/>
    <w:rsid w:val="00F62528"/>
    <w:rsid w:val="00FF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E1B"/>
    <w:rPr>
      <w:sz w:val="24"/>
      <w:szCs w:val="24"/>
    </w:rPr>
  </w:style>
  <w:style w:type="paragraph" w:styleId="3">
    <w:name w:val="heading 3"/>
    <w:basedOn w:val="a"/>
    <w:next w:val="a"/>
    <w:qFormat/>
    <w:rsid w:val="00786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BA0F82"/>
    <w:rPr>
      <w:color w:val="0000FF"/>
      <w:u w:val="single"/>
    </w:rPr>
  </w:style>
  <w:style w:type="table" w:styleId="a3">
    <w:name w:val="Table Grid"/>
    <w:basedOn w:val="a1"/>
    <w:rsid w:val="002D0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kembassy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cocom.london@mf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ora.mfa.gr/ta-grafeia-oikonomikon-emporikon-upotheseon/office/83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1AF9-EBEC-42DB-96F3-407C7026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13631</CharactersWithSpaces>
  <SharedDoc>false</SharedDoc>
  <HLinks>
    <vt:vector size="18" baseType="variant">
      <vt:variant>
        <vt:i4>2359414</vt:i4>
      </vt:variant>
      <vt:variant>
        <vt:i4>6</vt:i4>
      </vt:variant>
      <vt:variant>
        <vt:i4>0</vt:i4>
      </vt:variant>
      <vt:variant>
        <vt:i4>5</vt:i4>
      </vt:variant>
      <vt:variant>
        <vt:lpwstr>http://agora.mfa.gr/ta-grafeia-oikonomikon-emporikon-upotheseon/office/834</vt:lpwstr>
      </vt:variant>
      <vt:variant>
        <vt:lpwstr/>
      </vt:variant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greekembassy.org.uk/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ecocom.london@mf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ostolos tsiakalos</cp:lastModifiedBy>
  <cp:revision>2</cp:revision>
  <cp:lastPrinted>2020-06-18T04:08:00Z</cp:lastPrinted>
  <dcterms:created xsi:type="dcterms:W3CDTF">2020-06-22T09:35:00Z</dcterms:created>
  <dcterms:modified xsi:type="dcterms:W3CDTF">2020-06-22T09:35:00Z</dcterms:modified>
</cp:coreProperties>
</file>